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2A" w:rsidRPr="004B0F26" w:rsidRDefault="0037712A" w:rsidP="004B0F26">
      <w:pPr>
        <w:ind w:firstLine="3261"/>
        <w:jc w:val="right"/>
        <w:rPr>
          <w:sz w:val="22"/>
          <w:szCs w:val="22"/>
        </w:rPr>
      </w:pPr>
      <w:r w:rsidRPr="004B0F26">
        <w:rPr>
          <w:sz w:val="22"/>
          <w:szCs w:val="22"/>
        </w:rPr>
        <w:t>Приложение 6</w:t>
      </w:r>
    </w:p>
    <w:p w:rsidR="0037712A" w:rsidRPr="004B0F26" w:rsidRDefault="0037712A" w:rsidP="004B0F26">
      <w:pPr>
        <w:ind w:firstLine="3261"/>
        <w:jc w:val="right"/>
        <w:rPr>
          <w:sz w:val="22"/>
          <w:szCs w:val="22"/>
        </w:rPr>
      </w:pPr>
      <w:r w:rsidRPr="004B0F26">
        <w:rPr>
          <w:sz w:val="22"/>
          <w:szCs w:val="22"/>
        </w:rPr>
        <w:t>к основной профессиональной образовательной программе</w:t>
      </w:r>
    </w:p>
    <w:p w:rsidR="0037712A" w:rsidRPr="004B0F26" w:rsidRDefault="006E040D" w:rsidP="004B0F26">
      <w:pPr>
        <w:ind w:firstLine="3261"/>
        <w:jc w:val="right"/>
        <w:rPr>
          <w:sz w:val="22"/>
          <w:szCs w:val="22"/>
        </w:rPr>
      </w:pPr>
      <w:r>
        <w:rPr>
          <w:sz w:val="22"/>
          <w:szCs w:val="22"/>
        </w:rPr>
        <w:t>по направлению подготовки 09.03.03 Прикладная информатика</w:t>
      </w:r>
    </w:p>
    <w:p w:rsidR="004B0F26" w:rsidRDefault="0037712A" w:rsidP="004B0F26">
      <w:pPr>
        <w:ind w:firstLine="3261"/>
        <w:jc w:val="right"/>
        <w:rPr>
          <w:sz w:val="22"/>
          <w:szCs w:val="22"/>
        </w:rPr>
      </w:pPr>
      <w:r w:rsidRPr="004B0F26">
        <w:rPr>
          <w:sz w:val="22"/>
          <w:szCs w:val="22"/>
        </w:rPr>
        <w:t xml:space="preserve">направленность (профиль) программы </w:t>
      </w:r>
    </w:p>
    <w:p w:rsidR="006A159C" w:rsidRPr="004B0F26" w:rsidRDefault="006E040D" w:rsidP="004B0F26">
      <w:pPr>
        <w:ind w:firstLine="3261"/>
        <w:jc w:val="right"/>
        <w:rPr>
          <w:sz w:val="22"/>
          <w:szCs w:val="22"/>
        </w:rPr>
      </w:pPr>
      <w:r>
        <w:rPr>
          <w:sz w:val="22"/>
          <w:szCs w:val="22"/>
        </w:rPr>
        <w:t>Прикладная информатика в экономике</w:t>
      </w:r>
    </w:p>
    <w:p w:rsidR="004B0F26" w:rsidRDefault="004B0F26" w:rsidP="0015349A">
      <w:pPr>
        <w:ind w:right="-425" w:hanging="425"/>
        <w:jc w:val="center"/>
        <w:rPr>
          <w:b/>
          <w:sz w:val="28"/>
          <w:szCs w:val="28"/>
        </w:rPr>
      </w:pPr>
    </w:p>
    <w:p w:rsidR="0015349A" w:rsidRPr="006A3B5E" w:rsidRDefault="0015349A" w:rsidP="0015349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5349A" w:rsidRDefault="0015349A" w:rsidP="0015349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15349A" w:rsidRPr="006A3B5E" w:rsidRDefault="0015349A" w:rsidP="0015349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высшего образования</w:t>
      </w:r>
    </w:p>
    <w:p w:rsidR="0015349A" w:rsidRPr="006A3B5E" w:rsidRDefault="0015349A" w:rsidP="0015349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университет имени Г.В. Плеханова»</w:t>
      </w:r>
    </w:p>
    <w:p w:rsidR="0015349A" w:rsidRPr="00EB3AA3" w:rsidRDefault="0015349A" w:rsidP="0015349A"/>
    <w:p w:rsidR="001C6A21" w:rsidRDefault="001C6A21" w:rsidP="001C6A21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1C6A21" w:rsidRDefault="001C6A21" w:rsidP="001C6A21">
      <w:pPr>
        <w:rPr>
          <w:b/>
          <w:sz w:val="28"/>
          <w:szCs w:val="28"/>
        </w:rPr>
      </w:pPr>
    </w:p>
    <w:p w:rsidR="0015349A" w:rsidRPr="001C6A21" w:rsidRDefault="0015349A" w:rsidP="0015349A">
      <w:pPr>
        <w:jc w:val="center"/>
        <w:rPr>
          <w:sz w:val="28"/>
          <w:szCs w:val="28"/>
        </w:rPr>
      </w:pPr>
      <w:r w:rsidRPr="001C6A21">
        <w:rPr>
          <w:sz w:val="28"/>
          <w:szCs w:val="28"/>
        </w:rPr>
        <w:t xml:space="preserve">Факультет экономики, менеджмента и </w:t>
      </w:r>
      <w:r w:rsidR="004B0F26" w:rsidRPr="001C6A21">
        <w:rPr>
          <w:sz w:val="28"/>
          <w:szCs w:val="28"/>
        </w:rPr>
        <w:t>торгового дела</w:t>
      </w:r>
    </w:p>
    <w:p w:rsidR="0015349A" w:rsidRPr="001C6A21" w:rsidRDefault="0015349A" w:rsidP="0015349A"/>
    <w:p w:rsidR="008A378A" w:rsidRPr="001C6A21" w:rsidRDefault="0015349A" w:rsidP="0015349A">
      <w:pPr>
        <w:jc w:val="center"/>
      </w:pPr>
      <w:r w:rsidRPr="001C6A21">
        <w:rPr>
          <w:sz w:val="28"/>
          <w:szCs w:val="28"/>
        </w:rPr>
        <w:t>Кафедра бухгалтерского учета и анализа</w:t>
      </w:r>
    </w:p>
    <w:p w:rsidR="005027F0" w:rsidRDefault="005027F0" w:rsidP="00021DD3">
      <w:pPr>
        <w:jc w:val="center"/>
      </w:pPr>
    </w:p>
    <w:p w:rsidR="008A378A" w:rsidRDefault="008A378A" w:rsidP="00021DD3">
      <w:pPr>
        <w:ind w:left="720"/>
        <w:jc w:val="center"/>
        <w:rPr>
          <w:b/>
          <w:sz w:val="24"/>
          <w:szCs w:val="24"/>
        </w:rPr>
      </w:pPr>
    </w:p>
    <w:p w:rsidR="0015349A" w:rsidRDefault="0015349A" w:rsidP="00021DD3">
      <w:pPr>
        <w:ind w:left="720"/>
        <w:jc w:val="center"/>
        <w:rPr>
          <w:b/>
          <w:sz w:val="24"/>
          <w:szCs w:val="24"/>
        </w:rPr>
      </w:pPr>
    </w:p>
    <w:p w:rsidR="00021DD3" w:rsidRDefault="00021DD3" w:rsidP="00021DD3">
      <w:pPr>
        <w:ind w:left="720"/>
        <w:jc w:val="center"/>
        <w:rPr>
          <w:b/>
          <w:sz w:val="24"/>
          <w:szCs w:val="24"/>
        </w:rPr>
      </w:pPr>
    </w:p>
    <w:p w:rsidR="008A378A" w:rsidRDefault="008A378A" w:rsidP="00021DD3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t>ОЦЕНОЧНЫ</w:t>
      </w:r>
      <w:r w:rsidR="00B46C3F"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2D2314">
        <w:rPr>
          <w:b/>
          <w:sz w:val="28"/>
          <w:szCs w:val="28"/>
        </w:rPr>
        <w:t>МАТЕРИАЛЫ</w:t>
      </w:r>
    </w:p>
    <w:p w:rsidR="008A378A" w:rsidRDefault="008A378A" w:rsidP="00021DD3">
      <w:pPr>
        <w:jc w:val="center"/>
        <w:rPr>
          <w:b/>
          <w:i/>
          <w:sz w:val="28"/>
          <w:szCs w:val="28"/>
          <w:highlight w:val="yellow"/>
        </w:rPr>
      </w:pPr>
    </w:p>
    <w:p w:rsidR="00D22B79" w:rsidRPr="00E228A4" w:rsidRDefault="004E07B9" w:rsidP="00021DD3">
      <w:pPr>
        <w:jc w:val="center"/>
        <w:rPr>
          <w:b/>
          <w:sz w:val="28"/>
          <w:szCs w:val="28"/>
        </w:rPr>
      </w:pPr>
      <w:r w:rsidRPr="00E228A4">
        <w:rPr>
          <w:b/>
          <w:sz w:val="28"/>
          <w:szCs w:val="28"/>
        </w:rPr>
        <w:t>п</w:t>
      </w:r>
      <w:r w:rsidR="008A378A" w:rsidRPr="00E228A4">
        <w:rPr>
          <w:b/>
          <w:sz w:val="28"/>
          <w:szCs w:val="28"/>
        </w:rPr>
        <w:t>о дисциплине</w:t>
      </w:r>
      <w:r w:rsidR="002D2314">
        <w:rPr>
          <w:b/>
          <w:sz w:val="28"/>
          <w:szCs w:val="28"/>
        </w:rPr>
        <w:t xml:space="preserve"> Б1.В.16 </w:t>
      </w:r>
      <w:r w:rsidR="006E040D">
        <w:rPr>
          <w:b/>
          <w:sz w:val="28"/>
          <w:szCs w:val="28"/>
        </w:rPr>
        <w:t xml:space="preserve">Технологии </w:t>
      </w:r>
      <w:r w:rsidR="006E040D">
        <w:rPr>
          <w:b/>
          <w:sz w:val="28"/>
          <w:szCs w:val="28"/>
          <w:lang w:val="en-US"/>
        </w:rPr>
        <w:t>BigData</w:t>
      </w:r>
    </w:p>
    <w:p w:rsidR="008A378A" w:rsidRPr="00E228A4" w:rsidRDefault="008A378A" w:rsidP="00021DD3">
      <w:pPr>
        <w:jc w:val="center"/>
        <w:rPr>
          <w:b/>
          <w:sz w:val="28"/>
          <w:szCs w:val="28"/>
        </w:rPr>
      </w:pPr>
    </w:p>
    <w:p w:rsidR="008A378A" w:rsidRPr="00E228A4" w:rsidRDefault="008A378A" w:rsidP="00021DD3">
      <w:pPr>
        <w:ind w:left="720"/>
        <w:jc w:val="center"/>
        <w:rPr>
          <w:b/>
          <w:sz w:val="28"/>
          <w:szCs w:val="28"/>
        </w:rPr>
      </w:pPr>
    </w:p>
    <w:p w:rsidR="00021DD3" w:rsidRPr="00E228A4" w:rsidRDefault="00021DD3" w:rsidP="004B0F26">
      <w:pPr>
        <w:rPr>
          <w:b/>
          <w:sz w:val="28"/>
          <w:szCs w:val="28"/>
        </w:rPr>
      </w:pPr>
    </w:p>
    <w:p w:rsidR="00757A92" w:rsidRPr="00C7343D" w:rsidRDefault="00757A92" w:rsidP="00C7343D">
      <w:pPr>
        <w:rPr>
          <w:b/>
          <w:sz w:val="24"/>
          <w:szCs w:val="24"/>
        </w:rPr>
      </w:pPr>
      <w:r w:rsidRPr="00C7343D">
        <w:rPr>
          <w:b/>
          <w:sz w:val="24"/>
          <w:szCs w:val="24"/>
        </w:rPr>
        <w:t>Направление подгото</w:t>
      </w:r>
      <w:r w:rsidR="0015349A" w:rsidRPr="00C7343D">
        <w:rPr>
          <w:b/>
          <w:sz w:val="24"/>
          <w:szCs w:val="24"/>
        </w:rPr>
        <w:t xml:space="preserve">вки   </w:t>
      </w:r>
      <w:r w:rsidR="006E040D" w:rsidRPr="00C7343D">
        <w:rPr>
          <w:b/>
          <w:sz w:val="24"/>
          <w:szCs w:val="24"/>
        </w:rPr>
        <w:t>09.03.03 Прикладная информатика</w:t>
      </w:r>
    </w:p>
    <w:p w:rsidR="00757A92" w:rsidRPr="00C7343D" w:rsidRDefault="00757A92" w:rsidP="00C7343D">
      <w:pPr>
        <w:rPr>
          <w:sz w:val="24"/>
          <w:szCs w:val="24"/>
        </w:rPr>
      </w:pPr>
    </w:p>
    <w:p w:rsidR="00757A92" w:rsidRPr="00C7343D" w:rsidRDefault="00757A92" w:rsidP="00C7343D">
      <w:pPr>
        <w:rPr>
          <w:b/>
          <w:sz w:val="24"/>
          <w:szCs w:val="24"/>
        </w:rPr>
      </w:pPr>
      <w:r w:rsidRPr="00C7343D">
        <w:rPr>
          <w:b/>
          <w:sz w:val="24"/>
          <w:szCs w:val="24"/>
        </w:rPr>
        <w:t xml:space="preserve">Направленность (профиль) программы   </w:t>
      </w:r>
      <w:r w:rsidR="006E040D" w:rsidRPr="00C7343D">
        <w:rPr>
          <w:b/>
          <w:sz w:val="24"/>
          <w:szCs w:val="24"/>
        </w:rPr>
        <w:t>Прикладная информатика в экономике</w:t>
      </w:r>
    </w:p>
    <w:p w:rsidR="00757A92" w:rsidRPr="00C7343D" w:rsidRDefault="00757A92" w:rsidP="00C7343D">
      <w:pPr>
        <w:rPr>
          <w:sz w:val="24"/>
          <w:szCs w:val="24"/>
        </w:rPr>
      </w:pPr>
    </w:p>
    <w:p w:rsidR="00757A92" w:rsidRPr="00C7343D" w:rsidRDefault="00757A92" w:rsidP="00C7343D">
      <w:pPr>
        <w:tabs>
          <w:tab w:val="left" w:pos="6210"/>
        </w:tabs>
        <w:rPr>
          <w:b/>
          <w:i/>
          <w:sz w:val="24"/>
          <w:szCs w:val="24"/>
          <w:u w:val="single"/>
        </w:rPr>
      </w:pPr>
      <w:r w:rsidRPr="00C7343D">
        <w:rPr>
          <w:b/>
          <w:sz w:val="24"/>
          <w:szCs w:val="24"/>
        </w:rPr>
        <w:t>Уровень высшег</w:t>
      </w:r>
      <w:r w:rsidR="0015349A" w:rsidRPr="00C7343D">
        <w:rPr>
          <w:b/>
          <w:sz w:val="24"/>
          <w:szCs w:val="24"/>
        </w:rPr>
        <w:t xml:space="preserve">о образования  </w:t>
      </w:r>
      <w:r w:rsidRPr="00C7343D">
        <w:rPr>
          <w:b/>
          <w:sz w:val="24"/>
          <w:szCs w:val="24"/>
        </w:rPr>
        <w:t>Бакалавриат</w:t>
      </w:r>
    </w:p>
    <w:p w:rsidR="008A378A" w:rsidRPr="00E228A4" w:rsidRDefault="008A378A" w:rsidP="0015349A">
      <w:pPr>
        <w:jc w:val="center"/>
        <w:rPr>
          <w:sz w:val="28"/>
          <w:szCs w:val="28"/>
        </w:rPr>
      </w:pPr>
    </w:p>
    <w:p w:rsidR="00021DD3" w:rsidRPr="00E228A4" w:rsidRDefault="00021DD3" w:rsidP="0015349A">
      <w:pPr>
        <w:rPr>
          <w:sz w:val="28"/>
          <w:szCs w:val="28"/>
        </w:rPr>
      </w:pPr>
    </w:p>
    <w:p w:rsidR="00021DD3" w:rsidRPr="00E228A4" w:rsidRDefault="00021DD3" w:rsidP="00021DD3">
      <w:pPr>
        <w:jc w:val="center"/>
        <w:rPr>
          <w:sz w:val="28"/>
          <w:szCs w:val="28"/>
        </w:rPr>
      </w:pPr>
    </w:p>
    <w:p w:rsidR="00EE38CF" w:rsidRPr="00E228A4" w:rsidRDefault="00EE38CF" w:rsidP="00021DD3">
      <w:pPr>
        <w:jc w:val="center"/>
        <w:rPr>
          <w:b/>
          <w:sz w:val="28"/>
          <w:szCs w:val="28"/>
        </w:rPr>
      </w:pPr>
      <w:r w:rsidRPr="00E228A4">
        <w:rPr>
          <w:b/>
          <w:sz w:val="28"/>
          <w:szCs w:val="28"/>
        </w:rPr>
        <w:t xml:space="preserve">Год начала подготовки </w:t>
      </w:r>
      <w:r w:rsidR="008F2D4B">
        <w:rPr>
          <w:b/>
          <w:sz w:val="28"/>
          <w:szCs w:val="28"/>
        </w:rPr>
        <w:t>2022</w:t>
      </w:r>
    </w:p>
    <w:p w:rsidR="008A378A" w:rsidRPr="00E228A4" w:rsidRDefault="008A378A" w:rsidP="00021DD3">
      <w:pPr>
        <w:jc w:val="center"/>
        <w:rPr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96633F">
      <w:pPr>
        <w:jc w:val="center"/>
        <w:rPr>
          <w:b/>
          <w:sz w:val="28"/>
          <w:szCs w:val="28"/>
        </w:rPr>
      </w:pPr>
    </w:p>
    <w:p w:rsidR="0015349A" w:rsidRDefault="0015349A" w:rsidP="001C6A21">
      <w:pPr>
        <w:rPr>
          <w:b/>
          <w:sz w:val="28"/>
          <w:szCs w:val="28"/>
        </w:rPr>
      </w:pPr>
    </w:p>
    <w:p w:rsidR="0096633F" w:rsidRPr="00E228A4" w:rsidRDefault="003E1857" w:rsidP="0096633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раснодар</w:t>
      </w:r>
      <w:r w:rsidR="008A378A" w:rsidRPr="00E228A4">
        <w:rPr>
          <w:b/>
          <w:sz w:val="28"/>
          <w:szCs w:val="28"/>
        </w:rPr>
        <w:t xml:space="preserve"> – 202</w:t>
      </w:r>
      <w:r w:rsidR="000C3D4E" w:rsidRPr="00E228A4">
        <w:rPr>
          <w:b/>
          <w:sz w:val="28"/>
          <w:szCs w:val="28"/>
        </w:rPr>
        <w:t>1</w:t>
      </w:r>
      <w:r w:rsidR="008A378A" w:rsidRPr="00E228A4">
        <w:rPr>
          <w:b/>
          <w:sz w:val="28"/>
          <w:szCs w:val="28"/>
        </w:rPr>
        <w:t xml:space="preserve"> г.</w:t>
      </w:r>
      <w:r w:rsidR="0096633F" w:rsidRPr="00E228A4">
        <w:rPr>
          <w:b/>
          <w:sz w:val="24"/>
          <w:szCs w:val="24"/>
        </w:rPr>
        <w:br w:type="page"/>
      </w:r>
    </w:p>
    <w:p w:rsidR="005027F0" w:rsidRPr="00424BFC" w:rsidRDefault="005027F0" w:rsidP="005027F0">
      <w:pPr>
        <w:rPr>
          <w:sz w:val="28"/>
          <w:szCs w:val="28"/>
        </w:rPr>
      </w:pPr>
      <w:r w:rsidRPr="00424BFC">
        <w:rPr>
          <w:color w:val="000000"/>
          <w:sz w:val="28"/>
          <w:szCs w:val="28"/>
        </w:rPr>
        <w:lastRenderedPageBreak/>
        <w:t>Составитель:</w:t>
      </w:r>
      <w:r w:rsidR="004E21CC">
        <w:rPr>
          <w:color w:val="000000"/>
          <w:sz w:val="28"/>
          <w:szCs w:val="28"/>
        </w:rPr>
        <w:t xml:space="preserve"> </w:t>
      </w:r>
      <w:r w:rsidR="004E21CC" w:rsidRPr="00400890">
        <w:rPr>
          <w:color w:val="000000"/>
          <w:sz w:val="28"/>
          <w:szCs w:val="28"/>
        </w:rPr>
        <w:t>к.п.н., доцент кафедры бухгалтерского учета и анализа В.В. Салий</w:t>
      </w:r>
      <w:bookmarkStart w:id="0" w:name="_GoBack"/>
      <w:bookmarkEnd w:id="0"/>
    </w:p>
    <w:p w:rsidR="005027F0" w:rsidRPr="00CE11AE" w:rsidRDefault="005027F0" w:rsidP="005027F0">
      <w:pPr>
        <w:rPr>
          <w:strike/>
          <w:color w:val="000000"/>
          <w:sz w:val="28"/>
          <w:szCs w:val="28"/>
        </w:rPr>
      </w:pPr>
    </w:p>
    <w:p w:rsidR="005027F0" w:rsidRPr="00CE11AE" w:rsidRDefault="005027F0" w:rsidP="005027F0">
      <w:pPr>
        <w:rPr>
          <w:strike/>
          <w:color w:val="000000"/>
          <w:sz w:val="28"/>
          <w:szCs w:val="28"/>
        </w:rPr>
      </w:pPr>
    </w:p>
    <w:p w:rsidR="005027F0" w:rsidRPr="00424BFC" w:rsidRDefault="005027F0" w:rsidP="005027F0">
      <w:pPr>
        <w:rPr>
          <w:color w:val="000000"/>
          <w:sz w:val="28"/>
          <w:szCs w:val="28"/>
        </w:rPr>
      </w:pPr>
    </w:p>
    <w:p w:rsidR="004E21CC" w:rsidRDefault="00744DBE" w:rsidP="004E21CC">
      <w:pPr>
        <w:rPr>
          <w:sz w:val="24"/>
          <w:szCs w:val="24"/>
        </w:rPr>
      </w:pPr>
      <w:r w:rsidRPr="00F13ECF">
        <w:rPr>
          <w:sz w:val="24"/>
          <w:szCs w:val="24"/>
        </w:rPr>
        <w:t xml:space="preserve">Оценочные </w:t>
      </w:r>
      <w:r w:rsidR="0009715D" w:rsidRPr="00F13ECF">
        <w:rPr>
          <w:sz w:val="24"/>
          <w:szCs w:val="24"/>
        </w:rPr>
        <w:t>материалы</w:t>
      </w:r>
      <w:r w:rsidRPr="00F13ECF">
        <w:rPr>
          <w:sz w:val="24"/>
          <w:szCs w:val="24"/>
        </w:rPr>
        <w:t xml:space="preserve"> </w:t>
      </w:r>
      <w:r w:rsidR="00421B52" w:rsidRPr="00F13ECF">
        <w:rPr>
          <w:sz w:val="24"/>
          <w:szCs w:val="24"/>
        </w:rPr>
        <w:t xml:space="preserve">одобрены </w:t>
      </w:r>
      <w:r w:rsidR="005027F0" w:rsidRPr="00F13ECF">
        <w:rPr>
          <w:sz w:val="24"/>
          <w:szCs w:val="24"/>
        </w:rPr>
        <w:t xml:space="preserve">на заседании </w:t>
      </w:r>
      <w:r w:rsidR="004E21CC">
        <w:rPr>
          <w:sz w:val="24"/>
          <w:szCs w:val="24"/>
        </w:rPr>
        <w:t xml:space="preserve">кафедры бухгалтерского учета и анализа </w:t>
      </w:r>
    </w:p>
    <w:p w:rsidR="00673379" w:rsidRPr="00F13ECF" w:rsidRDefault="004E21CC" w:rsidP="004E21CC">
      <w:pPr>
        <w:rPr>
          <w:b/>
        </w:rPr>
      </w:pPr>
      <w:r>
        <w:rPr>
          <w:sz w:val="24"/>
          <w:szCs w:val="24"/>
        </w:rPr>
        <w:t>Краснодарского филиала РЭУ им. Г.В. Плеханова протокол № 1 от 30 августа 2021 г.</w:t>
      </w:r>
    </w:p>
    <w:p w:rsidR="005027F0" w:rsidRDefault="005027F0" w:rsidP="005027F0">
      <w:pPr>
        <w:rPr>
          <w:sz w:val="28"/>
          <w:szCs w:val="28"/>
        </w:rPr>
      </w:pPr>
    </w:p>
    <w:p w:rsidR="005027F0" w:rsidRPr="00424BFC" w:rsidRDefault="005027F0" w:rsidP="005027F0">
      <w:pPr>
        <w:rPr>
          <w:sz w:val="28"/>
          <w:szCs w:val="28"/>
        </w:rPr>
      </w:pPr>
    </w:p>
    <w:p w:rsidR="005027F0" w:rsidRPr="00424BFC" w:rsidRDefault="005027F0" w:rsidP="005027F0">
      <w:pPr>
        <w:rPr>
          <w:sz w:val="28"/>
          <w:szCs w:val="28"/>
        </w:rPr>
      </w:pPr>
    </w:p>
    <w:p w:rsidR="005027F0" w:rsidRDefault="005027F0" w:rsidP="005027F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424BFC" w:rsidRDefault="00F3664A" w:rsidP="00881478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lastRenderedPageBreak/>
        <w:t>ОЦЕНОЧНЫ</w:t>
      </w:r>
      <w:r w:rsidR="00BE20D1"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09715D">
        <w:rPr>
          <w:b/>
          <w:sz w:val="28"/>
          <w:szCs w:val="28"/>
        </w:rPr>
        <w:t>МАТЕРИАЛЫ</w:t>
      </w:r>
    </w:p>
    <w:p w:rsidR="00426BFF" w:rsidRDefault="00426BFF" w:rsidP="00881478">
      <w:pPr>
        <w:jc w:val="center"/>
        <w:rPr>
          <w:b/>
          <w:i/>
          <w:sz w:val="28"/>
          <w:szCs w:val="28"/>
          <w:highlight w:val="yellow"/>
        </w:rPr>
      </w:pPr>
    </w:p>
    <w:p w:rsidR="00E1475D" w:rsidRPr="006E040D" w:rsidRDefault="004E21CC" w:rsidP="00E14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26BFF" w:rsidRPr="007319CB">
        <w:rPr>
          <w:b/>
          <w:sz w:val="28"/>
          <w:szCs w:val="28"/>
        </w:rPr>
        <w:t>о</w:t>
      </w:r>
      <w:r w:rsidR="00E91D80">
        <w:rPr>
          <w:b/>
          <w:sz w:val="28"/>
          <w:szCs w:val="28"/>
        </w:rPr>
        <w:t xml:space="preserve"> </w:t>
      </w:r>
      <w:r w:rsidR="00426BFF" w:rsidRPr="007319CB">
        <w:rPr>
          <w:b/>
          <w:sz w:val="28"/>
          <w:szCs w:val="28"/>
        </w:rPr>
        <w:t>дисциплине</w:t>
      </w:r>
      <w:r w:rsidR="00E91D80">
        <w:rPr>
          <w:b/>
          <w:sz w:val="28"/>
          <w:szCs w:val="28"/>
        </w:rPr>
        <w:t xml:space="preserve"> </w:t>
      </w:r>
      <w:r w:rsidR="00B9474E" w:rsidRPr="00B9474E">
        <w:rPr>
          <w:b/>
          <w:sz w:val="28"/>
          <w:szCs w:val="28"/>
        </w:rPr>
        <w:t>«</w:t>
      </w:r>
      <w:r w:rsidR="006E040D">
        <w:rPr>
          <w:b/>
          <w:sz w:val="28"/>
          <w:szCs w:val="28"/>
        </w:rPr>
        <w:t xml:space="preserve">Технологии </w:t>
      </w:r>
      <w:r w:rsidR="006E040D">
        <w:rPr>
          <w:b/>
          <w:sz w:val="28"/>
          <w:szCs w:val="28"/>
          <w:lang w:val="en-US"/>
        </w:rPr>
        <w:t>BigData</w:t>
      </w:r>
      <w:r w:rsidR="006E040D">
        <w:rPr>
          <w:b/>
          <w:sz w:val="28"/>
          <w:szCs w:val="28"/>
        </w:rPr>
        <w:t>»</w:t>
      </w:r>
    </w:p>
    <w:p w:rsidR="00C942B4" w:rsidRDefault="00C942B4" w:rsidP="00E1475D">
      <w:pPr>
        <w:jc w:val="center"/>
        <w:rPr>
          <w:b/>
          <w:sz w:val="28"/>
          <w:szCs w:val="28"/>
          <w:lang w:eastAsia="en-US"/>
        </w:rPr>
      </w:pPr>
    </w:p>
    <w:p w:rsidR="00B30B34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:rsidR="00400890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 xml:space="preserve">ПЕРЕЧЕНЬ КОМПЕТЕНЦИЙ С УКАЗАНИЕМ РЕЗУЛЬТАТОВ </w:t>
      </w:r>
    </w:p>
    <w:p w:rsidR="005027F0" w:rsidRPr="00BC5456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ОБУЧЕНИЯ И ЭТАПОВ ИХ Ф</w:t>
      </w:r>
      <w:r w:rsidR="004E07B9" w:rsidRPr="00BC5456">
        <w:rPr>
          <w:b/>
          <w:sz w:val="28"/>
          <w:szCs w:val="28"/>
          <w:lang w:eastAsia="en-US"/>
        </w:rPr>
        <w:t>О</w:t>
      </w:r>
      <w:r w:rsidRPr="00BC5456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2126"/>
        <w:gridCol w:w="3113"/>
        <w:gridCol w:w="2728"/>
      </w:tblGrid>
      <w:tr w:rsidR="006E040D" w:rsidRPr="00E17B54" w:rsidTr="0009715D">
        <w:trPr>
          <w:trHeight w:val="1598"/>
        </w:trPr>
        <w:tc>
          <w:tcPr>
            <w:tcW w:w="2098" w:type="dxa"/>
          </w:tcPr>
          <w:p w:rsidR="006E040D" w:rsidRPr="00E17B54" w:rsidRDefault="006E040D" w:rsidP="00D54F6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6E040D" w:rsidRPr="00E17B54" w:rsidRDefault="006E040D" w:rsidP="00D54F6E">
            <w:pPr>
              <w:tabs>
                <w:tab w:val="left" w:pos="889"/>
              </w:tabs>
              <w:ind w:firstLine="4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компетенции</w:t>
            </w: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6E040D" w:rsidRPr="00E17B54" w:rsidRDefault="006E040D" w:rsidP="00D54F6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  <w:p w:rsidR="006E040D" w:rsidRPr="00E17B54" w:rsidRDefault="006E040D" w:rsidP="00D54F6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индикатора</w:t>
            </w: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3" w:type="dxa"/>
          </w:tcPr>
          <w:p w:rsidR="006E040D" w:rsidRPr="00E17B54" w:rsidRDefault="006E040D" w:rsidP="00D54F6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(знания, умения)</w:t>
            </w:r>
          </w:p>
        </w:tc>
        <w:tc>
          <w:tcPr>
            <w:tcW w:w="2728" w:type="dxa"/>
          </w:tcPr>
          <w:p w:rsidR="006E040D" w:rsidRPr="00006FBF" w:rsidRDefault="006E040D" w:rsidP="00D54F6E">
            <w:pPr>
              <w:tabs>
                <w:tab w:val="left" w:pos="709"/>
              </w:tabs>
              <w:ind w:right="62"/>
              <w:jc w:val="center"/>
              <w:rPr>
                <w:b/>
                <w:sz w:val="24"/>
                <w:szCs w:val="24"/>
              </w:rPr>
            </w:pPr>
            <w:r w:rsidRPr="00006FBF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6E040D" w:rsidRPr="00E17B54" w:rsidTr="0009715D">
        <w:tc>
          <w:tcPr>
            <w:tcW w:w="2098" w:type="dxa"/>
            <w:vMerge w:val="restart"/>
          </w:tcPr>
          <w:p w:rsidR="006E040D" w:rsidRPr="00443B49" w:rsidRDefault="006E040D" w:rsidP="00D54F6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2126" w:type="dxa"/>
          </w:tcPr>
          <w:p w:rsidR="006E040D" w:rsidRPr="00443B49" w:rsidRDefault="006E040D" w:rsidP="00D54F6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УК-1.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0D" w:rsidRDefault="006E040D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0C7">
              <w:rPr>
                <w:rFonts w:ascii="Times New Roman" w:hAnsi="Times New Roman"/>
                <w:color w:val="000000"/>
                <w:sz w:val="24"/>
                <w:szCs w:val="24"/>
              </w:rPr>
              <w:t>УК-1.2. З-1. Знает критерии сопоставления различных вариантов решения поставленной задачи</w:t>
            </w:r>
          </w:p>
          <w:p w:rsidR="006E040D" w:rsidRPr="000C70C7" w:rsidRDefault="006E040D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0C7">
              <w:rPr>
                <w:rFonts w:ascii="Times New Roman" w:hAnsi="Times New Roman"/>
                <w:color w:val="000000"/>
                <w:sz w:val="24"/>
                <w:szCs w:val="24"/>
              </w:rPr>
              <w:t>УК-1.2. У-1. Умеет осуществлять критический анализ собранной информации на соответствие ее условиям и критериям решения поставленной задачи</w:t>
            </w:r>
          </w:p>
          <w:p w:rsidR="006E040D" w:rsidRPr="000C70C7" w:rsidRDefault="006E040D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0C7">
              <w:rPr>
                <w:rFonts w:ascii="Times New Roman" w:hAnsi="Times New Roman"/>
                <w:color w:val="000000"/>
                <w:sz w:val="24"/>
                <w:szCs w:val="24"/>
              </w:rPr>
              <w:t>УК-1.2. У-2. Умеет отличать факты от мнений, интерпретаций и оценок при анализе собранной информации</w:t>
            </w:r>
          </w:p>
          <w:p w:rsidR="006E040D" w:rsidRPr="00CD4079" w:rsidRDefault="006E040D" w:rsidP="00E82CB2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0C70C7">
              <w:rPr>
                <w:rFonts w:ascii="Times New Roman" w:hAnsi="Times New Roman"/>
                <w:color w:val="000000"/>
                <w:sz w:val="24"/>
                <w:szCs w:val="24"/>
              </w:rPr>
              <w:t>УК-1.2. У-3. Умеет сопоставлять и оценивать различные варианты решения поставленной задачи, определяя их достоинства и недостатк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1. Основы больших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2. Обработка больших 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3. Анализ и извлечение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4.  Технология DataMining</w:t>
            </w:r>
          </w:p>
          <w:p w:rsidR="006E040D" w:rsidRPr="00AB60C1" w:rsidRDefault="006E040D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CB2" w:rsidRPr="00E17B54" w:rsidTr="0009715D">
        <w:tc>
          <w:tcPr>
            <w:tcW w:w="2098" w:type="dxa"/>
            <w:vMerge/>
          </w:tcPr>
          <w:p w:rsidR="00E82CB2" w:rsidRPr="000C70C7" w:rsidRDefault="00E82CB2" w:rsidP="00D54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82CB2" w:rsidRPr="000C70C7" w:rsidRDefault="00E82CB2" w:rsidP="00D54F6E">
            <w:pPr>
              <w:rPr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УК-1.3. Выбирает оптимальный вариант решения задачи, аргументируя свой выбор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0C7">
              <w:rPr>
                <w:rFonts w:ascii="Times New Roman" w:hAnsi="Times New Roman"/>
                <w:color w:val="000000"/>
                <w:sz w:val="24"/>
                <w:szCs w:val="24"/>
              </w:rPr>
              <w:t>УК-1.3. З-1. Знает принципы, критерии, правила построения суждения и оценок</w:t>
            </w:r>
          </w:p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0C7">
              <w:rPr>
                <w:rFonts w:ascii="Times New Roman" w:hAnsi="Times New Roman"/>
                <w:color w:val="000000"/>
                <w:sz w:val="24"/>
                <w:szCs w:val="24"/>
              </w:rPr>
              <w:t>УК-1.3. У-1. Умеет формировать собственные суждения и оценки, грамотно и логично аргументируя свою точку зрения</w:t>
            </w:r>
          </w:p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0C70C7">
              <w:rPr>
                <w:rFonts w:ascii="Times New Roman" w:hAnsi="Times New Roman"/>
                <w:color w:val="000000"/>
                <w:sz w:val="24"/>
                <w:szCs w:val="24"/>
              </w:rPr>
              <w:t>УК-1.3. У-2. Умеет применять теоретические знания в решении практических задач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1. Основы больших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2. Обработка больших 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3. Анализ и извлечение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4.  Технология DataMining</w:t>
            </w:r>
          </w:p>
          <w:p w:rsidR="00E82CB2" w:rsidRPr="00AB60C1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CB2" w:rsidRPr="00E17B54" w:rsidTr="0009715D">
        <w:tc>
          <w:tcPr>
            <w:tcW w:w="2098" w:type="dxa"/>
          </w:tcPr>
          <w:p w:rsidR="00E82CB2" w:rsidRPr="000C70C7" w:rsidRDefault="00E82CB2" w:rsidP="00D54F6E">
            <w:pPr>
              <w:tabs>
                <w:tab w:val="left" w:pos="709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 xml:space="preserve">ПК-3. </w:t>
            </w:r>
          </w:p>
          <w:p w:rsidR="00E82CB2" w:rsidRPr="000C70C7" w:rsidRDefault="00E82CB2" w:rsidP="00D54F6E">
            <w:pPr>
              <w:rPr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Управление заинтересованными сторонами проек</w:t>
            </w: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а    </w:t>
            </w:r>
          </w:p>
        </w:tc>
        <w:tc>
          <w:tcPr>
            <w:tcW w:w="2126" w:type="dxa"/>
          </w:tcPr>
          <w:p w:rsidR="00E82CB2" w:rsidRPr="000C70C7" w:rsidRDefault="00E82CB2" w:rsidP="00D54F6E">
            <w:pPr>
              <w:rPr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3.1. Управляет ожиданиями заинтересованных сторон проект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ПК-3.1. З-1. Знает инструменты и методы управления заинтересованными сторонами проекта</w:t>
            </w:r>
          </w:p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3.1. З-2. Знает технологии межличностной и групповой коммуникации в деловом взаимодействии, основы конфликтологии</w:t>
            </w:r>
          </w:p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ПК-3.1. З-3. Знает технологии подготовки и проведения презентаций</w:t>
            </w:r>
          </w:p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ПК-3.1. У-1. Умеет планир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 xml:space="preserve"> коммуникаций с заказчиком в проектах создания (модификации) и ввода ИС в эксплуатацию</w:t>
            </w:r>
          </w:p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ПК-3.1. У-2. Умеет управлять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  <w:p w:rsidR="00E82CB2" w:rsidRPr="000C70C7" w:rsidRDefault="00E82CB2" w:rsidP="00D54F6E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0C70C7">
              <w:rPr>
                <w:rFonts w:ascii="Times New Roman" w:hAnsi="Times New Roman"/>
                <w:iCs/>
                <w:sz w:val="24"/>
                <w:szCs w:val="24"/>
              </w:rPr>
              <w:t>ПК-3.1. У-3. Умеет доказательно строить свои публичные выступления при взаимодействиях с заказчиком и проводить обучение пользователей ИС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1. Основы больших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2. Обработка больших 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3. Анализ и извлечение данных</w:t>
            </w:r>
          </w:p>
          <w:p w:rsidR="00E82CB2" w:rsidRPr="00E82CB2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CB2">
              <w:rPr>
                <w:rFonts w:ascii="Times New Roman" w:hAnsi="Times New Roman"/>
                <w:color w:val="000000"/>
                <w:sz w:val="24"/>
                <w:szCs w:val="24"/>
              </w:rPr>
              <w:t>Тема 4.  Технология DataMining</w:t>
            </w:r>
          </w:p>
          <w:p w:rsidR="00E82CB2" w:rsidRPr="00AB60C1" w:rsidRDefault="00E82CB2" w:rsidP="00E82CB2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sz w:val="28"/>
          <w:szCs w:val="28"/>
        </w:rPr>
      </w:pPr>
    </w:p>
    <w:p w:rsidR="00400890" w:rsidRDefault="004008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15D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Т ОЦЕНОЧНЫХ МАТЕРИАЛОВ</w:t>
      </w:r>
    </w:p>
    <w:p w:rsidR="00E737EA" w:rsidRDefault="00400890" w:rsidP="00400890">
      <w:pPr>
        <w:jc w:val="both"/>
        <w:rPr>
          <w:b/>
          <w:sz w:val="24"/>
          <w:szCs w:val="24"/>
        </w:rPr>
      </w:pPr>
      <w:r w:rsidRPr="00400890">
        <w:rPr>
          <w:b/>
          <w:sz w:val="24"/>
          <w:szCs w:val="24"/>
        </w:rPr>
        <w:t>Компетенция – УК-1</w:t>
      </w:r>
    </w:p>
    <w:p w:rsidR="00400890" w:rsidRPr="00400890" w:rsidRDefault="00400890" w:rsidP="00400890">
      <w:pPr>
        <w:jc w:val="both"/>
        <w:rPr>
          <w:b/>
          <w:sz w:val="24"/>
          <w:szCs w:val="24"/>
        </w:rPr>
      </w:pPr>
      <w:r w:rsidRPr="00400890">
        <w:rPr>
          <w:b/>
          <w:sz w:val="24"/>
          <w:szCs w:val="24"/>
        </w:rPr>
        <w:t>Индикаторы компетенции – УК-1.2, 1.3</w:t>
      </w:r>
      <w:r>
        <w:rPr>
          <w:b/>
          <w:sz w:val="24"/>
          <w:szCs w:val="24"/>
        </w:rPr>
        <w:t xml:space="preserve">, </w:t>
      </w:r>
    </w:p>
    <w:p w:rsidR="00E737EA" w:rsidRDefault="00E737EA" w:rsidP="00E737EA">
      <w:pPr>
        <w:jc w:val="center"/>
        <w:rPr>
          <w:b/>
          <w:sz w:val="24"/>
          <w:szCs w:val="24"/>
        </w:rPr>
      </w:pPr>
    </w:p>
    <w:p w:rsidR="00400890" w:rsidRDefault="00400890" w:rsidP="00E737EA">
      <w:pPr>
        <w:jc w:val="center"/>
        <w:rPr>
          <w:b/>
          <w:sz w:val="24"/>
          <w:szCs w:val="24"/>
        </w:rPr>
      </w:pPr>
      <w:r w:rsidRPr="00E737EA">
        <w:rPr>
          <w:b/>
          <w:sz w:val="24"/>
          <w:szCs w:val="24"/>
        </w:rPr>
        <w:t>Тестовые задания закрытого типа</w:t>
      </w:r>
    </w:p>
    <w:p w:rsidR="00E737EA" w:rsidRPr="00E737EA" w:rsidRDefault="00E737EA" w:rsidP="00400890">
      <w:pPr>
        <w:rPr>
          <w:b/>
          <w:sz w:val="24"/>
          <w:szCs w:val="24"/>
        </w:rPr>
      </w:pPr>
    </w:p>
    <w:p w:rsidR="00400890" w:rsidRPr="00E737EA" w:rsidRDefault="00400890" w:rsidP="00400890">
      <w:pPr>
        <w:rPr>
          <w:i/>
          <w:iCs/>
          <w:sz w:val="24"/>
          <w:szCs w:val="24"/>
        </w:rPr>
      </w:pPr>
      <w:r w:rsidRPr="00E737EA">
        <w:rPr>
          <w:i/>
          <w:iCs/>
          <w:sz w:val="24"/>
          <w:szCs w:val="24"/>
        </w:rPr>
        <w:t xml:space="preserve">Тестовые задания закрытого типа с выбором одного правильного ответа 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1. Что такое SQL?</w:t>
      </w:r>
    </w:p>
    <w:p w:rsidR="00400890" w:rsidRPr="00E737EA" w:rsidRDefault="00400890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Язык неструктурированных запросов</w:t>
      </w:r>
    </w:p>
    <w:p w:rsidR="00400890" w:rsidRPr="00E737EA" w:rsidRDefault="00400890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Язык структурированных запросов</w:t>
      </w:r>
    </w:p>
    <w:p w:rsidR="00400890" w:rsidRPr="00E737EA" w:rsidRDefault="00400890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Средство для создания пайплайнов</w:t>
      </w:r>
    </w:p>
    <w:p w:rsidR="00400890" w:rsidRPr="00E737EA" w:rsidRDefault="00400890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 xml:space="preserve"> Реляционная база данных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  <w:r w:rsidRPr="00E737EA">
        <w:rPr>
          <w:iCs/>
          <w:sz w:val="24"/>
          <w:szCs w:val="24"/>
        </w:rPr>
        <w:t xml:space="preserve">верный ответ: </w:t>
      </w:r>
      <w:r w:rsidR="00E737EA" w:rsidRPr="00E737EA">
        <w:rPr>
          <w:sz w:val="24"/>
          <w:szCs w:val="24"/>
        </w:rPr>
        <w:t>б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2. Что из перечисленного помогает следить за эволюцией документа, над созданием которого работает одновременно большое количество авторов?</w:t>
      </w:r>
    </w:p>
    <w:p w:rsidR="00400890" w:rsidRPr="00E737EA" w:rsidRDefault="00400890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Пространственный поток</w:t>
      </w:r>
    </w:p>
    <w:p w:rsidR="00400890" w:rsidRPr="00E737EA" w:rsidRDefault="00400890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Исторический поток</w:t>
      </w:r>
    </w:p>
    <w:p w:rsidR="00400890" w:rsidRPr="00E737EA" w:rsidRDefault="00400890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Визуальный поток</w:t>
      </w:r>
    </w:p>
    <w:p w:rsidR="00400890" w:rsidRPr="00E737EA" w:rsidRDefault="00400890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Интерактивный поток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г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3. В каком из приведённых примеров наиболее эффективны NoSQL решения типа ключ-значение?</w:t>
      </w:r>
    </w:p>
    <w:p w:rsidR="00400890" w:rsidRPr="00E737EA" w:rsidRDefault="00400890" w:rsidP="006C73A7">
      <w:pPr>
        <w:pStyle w:val="af6"/>
        <w:numPr>
          <w:ilvl w:val="0"/>
          <w:numId w:val="3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Потоковая обработка логов кластера серверов и быстрого сохранения без требования оперативной аналитики</w:t>
      </w:r>
    </w:p>
    <w:p w:rsidR="00400890" w:rsidRPr="00E737EA" w:rsidRDefault="00400890" w:rsidP="006C73A7">
      <w:pPr>
        <w:pStyle w:val="af6"/>
        <w:numPr>
          <w:ilvl w:val="0"/>
          <w:numId w:val="3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Оперативная аналитика сохранённых логов кластера серверов</w:t>
      </w:r>
    </w:p>
    <w:p w:rsidR="00400890" w:rsidRPr="00E737EA" w:rsidRDefault="00400890" w:rsidP="006C73A7">
      <w:pPr>
        <w:pStyle w:val="af6"/>
        <w:numPr>
          <w:ilvl w:val="0"/>
          <w:numId w:val="3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Кластеризация логов кластера серверов на основе заранее известных признаков лог-файла хранение данных о клиентах международной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а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</w:p>
    <w:p w:rsidR="00400890" w:rsidRPr="00E737EA" w:rsidRDefault="00400890" w:rsidP="00400890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4. Краудсорсинг большого проекта невозможен без…</w:t>
      </w:r>
    </w:p>
    <w:p w:rsidR="00400890" w:rsidRPr="00E737EA" w:rsidRDefault="00400890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Соединения его с другими проектами, композиции</w:t>
      </w:r>
    </w:p>
    <w:p w:rsidR="00400890" w:rsidRPr="00E737EA" w:rsidRDefault="00400890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Выделения его частей, декомпозиции</w:t>
      </w:r>
    </w:p>
    <w:p w:rsidR="00400890" w:rsidRPr="00E737EA" w:rsidRDefault="00400890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Экспертной оценки</w:t>
      </w:r>
    </w:p>
    <w:p w:rsidR="00400890" w:rsidRPr="00E737EA" w:rsidRDefault="00400890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Финансирования крупным банком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б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</w:p>
    <w:p w:rsidR="00400890" w:rsidRPr="00E737EA" w:rsidRDefault="00400890" w:rsidP="00400890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5. Какое API было добавлено в Hadoop v2.0?</w:t>
      </w:r>
    </w:p>
    <w:p w:rsidR="00400890" w:rsidRPr="00E737EA" w:rsidRDefault="00400890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YAWN</w:t>
      </w:r>
    </w:p>
    <w:p w:rsidR="00400890" w:rsidRPr="00E737EA" w:rsidRDefault="00400890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YARN</w:t>
      </w:r>
    </w:p>
    <w:p w:rsidR="00400890" w:rsidRPr="00E737EA" w:rsidRDefault="00400890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SARN</w:t>
      </w:r>
    </w:p>
    <w:p w:rsidR="00400890" w:rsidRPr="00E737EA" w:rsidRDefault="00400890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DARN</w:t>
      </w:r>
    </w:p>
    <w:p w:rsidR="00400890" w:rsidRPr="00E737EA" w:rsidRDefault="00400890" w:rsidP="00400890">
      <w:pPr>
        <w:pStyle w:val="af6"/>
        <w:tabs>
          <w:tab w:val="left" w:pos="284"/>
        </w:tabs>
        <w:spacing w:after="160" w:line="256" w:lineRule="auto"/>
        <w:ind w:left="0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б</w:t>
      </w:r>
    </w:p>
    <w:p w:rsidR="00400890" w:rsidRPr="00E737EA" w:rsidRDefault="00400890" w:rsidP="00400890">
      <w:pPr>
        <w:jc w:val="both"/>
        <w:rPr>
          <w:i/>
          <w:iCs/>
          <w:sz w:val="24"/>
          <w:szCs w:val="24"/>
        </w:rPr>
      </w:pPr>
    </w:p>
    <w:p w:rsidR="00400890" w:rsidRPr="00E737EA" w:rsidRDefault="00400890" w:rsidP="00400890">
      <w:pPr>
        <w:jc w:val="both"/>
        <w:rPr>
          <w:i/>
          <w:iCs/>
          <w:sz w:val="24"/>
          <w:szCs w:val="24"/>
        </w:rPr>
      </w:pPr>
      <w:r w:rsidRPr="00E737EA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:rsidR="00400890" w:rsidRPr="00E737EA" w:rsidRDefault="00400890" w:rsidP="00400890">
      <w:pPr>
        <w:jc w:val="both"/>
        <w:rPr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6. Отметьте значимые события, повлиявшие на формирование тренда больших данных:</w:t>
      </w:r>
    </w:p>
    <w:p w:rsidR="00400890" w:rsidRPr="00E737EA" w:rsidRDefault="00400890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Разработка Hadoop </w:t>
      </w:r>
    </w:p>
    <w:p w:rsidR="00400890" w:rsidRPr="00E737EA" w:rsidRDefault="00400890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Изобретение принципа MapReduce </w:t>
      </w:r>
    </w:p>
    <w:p w:rsidR="00400890" w:rsidRPr="00E737EA" w:rsidRDefault="00400890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lastRenderedPageBreak/>
        <w:t>Разработка языка Pyhton </w:t>
      </w:r>
    </w:p>
    <w:p w:rsidR="00400890" w:rsidRPr="00E737EA" w:rsidRDefault="00400890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Победа Deepblue в матче с Г.Каспаровым </w:t>
      </w:r>
    </w:p>
    <w:p w:rsidR="00400890" w:rsidRPr="00E737EA" w:rsidRDefault="00400890" w:rsidP="00400890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а, б</w:t>
      </w:r>
    </w:p>
    <w:p w:rsidR="00400890" w:rsidRPr="00E737EA" w:rsidRDefault="00400890" w:rsidP="00400890">
      <w:pPr>
        <w:rPr>
          <w:i/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7. Принцип MapReduce состоит в том, чтобы</w:t>
      </w:r>
    </w:p>
    <w:p w:rsidR="00400890" w:rsidRPr="00E737EA" w:rsidRDefault="00400890" w:rsidP="006C73A7">
      <w:pPr>
        <w:pStyle w:val="af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Производить вычисления на узлах, где информация изначально была сохранена </w:t>
      </w:r>
    </w:p>
    <w:p w:rsidR="00400890" w:rsidRPr="00E737EA" w:rsidRDefault="00400890" w:rsidP="006C73A7">
      <w:pPr>
        <w:pStyle w:val="af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Использовать вычислительные мощности систем хранения </w:t>
      </w:r>
    </w:p>
    <w:p w:rsidR="00400890" w:rsidRPr="00E737EA" w:rsidRDefault="00400890" w:rsidP="006C73A7">
      <w:pPr>
        <w:pStyle w:val="af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Использовать функциональное программирование для решения задач массивно-параллельной обработки </w:t>
      </w:r>
    </w:p>
    <w:p w:rsidR="00400890" w:rsidRPr="00E737EA" w:rsidRDefault="00400890" w:rsidP="00400890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а, б</w:t>
      </w:r>
    </w:p>
    <w:p w:rsidR="00400890" w:rsidRPr="00E737EA" w:rsidRDefault="00400890" w:rsidP="00400890">
      <w:pPr>
        <w:rPr>
          <w:i/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bCs/>
          <w:sz w:val="24"/>
          <w:szCs w:val="24"/>
        </w:rPr>
        <w:t>8. Какие СУБД полностью полагаются на оперативную память при хранении информации:</w:t>
      </w:r>
    </w:p>
    <w:p w:rsidR="00400890" w:rsidRPr="00E737EA" w:rsidRDefault="00400890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Oracle Exalytics </w:t>
      </w:r>
    </w:p>
    <w:p w:rsidR="00400890" w:rsidRPr="00E737EA" w:rsidRDefault="00400890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BigTable </w:t>
      </w:r>
    </w:p>
    <w:p w:rsidR="00400890" w:rsidRPr="00E737EA" w:rsidRDefault="00400890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SAP HANA </w:t>
      </w:r>
    </w:p>
    <w:p w:rsidR="00400890" w:rsidRPr="00E737EA" w:rsidRDefault="00400890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HBase </w:t>
      </w:r>
    </w:p>
    <w:p w:rsidR="00400890" w:rsidRPr="00E737EA" w:rsidRDefault="00400890" w:rsidP="00400890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а, в</w:t>
      </w:r>
    </w:p>
    <w:p w:rsidR="00400890" w:rsidRPr="00E737EA" w:rsidRDefault="00400890" w:rsidP="00400890">
      <w:pPr>
        <w:pStyle w:val="af6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bCs/>
          <w:sz w:val="24"/>
          <w:szCs w:val="24"/>
        </w:rPr>
        <w:t>9. Для чего аналитику необходима "песочница"?</w:t>
      </w:r>
    </w:p>
    <w:p w:rsidR="00400890" w:rsidRPr="00E737EA" w:rsidRDefault="00400890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высокопроизводительной аналитики за счёт использования оперативной памяти и inDB операций </w:t>
      </w:r>
    </w:p>
    <w:p w:rsidR="00400890" w:rsidRPr="00E737EA" w:rsidRDefault="00400890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хранения всех полученных от заказчика данных </w:t>
      </w:r>
    </w:p>
    <w:p w:rsidR="00400890" w:rsidRPr="00E737EA" w:rsidRDefault="00400890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построения отчётов о результатах анализа </w:t>
      </w:r>
    </w:p>
    <w:p w:rsidR="00400890" w:rsidRPr="00E737EA" w:rsidRDefault="00400890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снижения затрат, связанных с репликацией данных </w:t>
      </w:r>
    </w:p>
    <w:p w:rsidR="00400890" w:rsidRPr="00E737EA" w:rsidRDefault="00400890" w:rsidP="00400890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400890" w:rsidRPr="00E737EA" w:rsidRDefault="00400890" w:rsidP="00400890">
      <w:pPr>
        <w:tabs>
          <w:tab w:val="left" w:pos="284"/>
        </w:tabs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а, г</w:t>
      </w:r>
    </w:p>
    <w:p w:rsidR="00400890" w:rsidRPr="00E737EA" w:rsidRDefault="00400890" w:rsidP="00400890">
      <w:pPr>
        <w:tabs>
          <w:tab w:val="left" w:pos="284"/>
        </w:tabs>
        <w:jc w:val="both"/>
        <w:rPr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0. Укажите фактор, способствовавший появлению тренда больших данных</w:t>
      </w:r>
    </w:p>
    <w:p w:rsidR="00400890" w:rsidRPr="00E737EA" w:rsidRDefault="00400890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Маркетинговые кампании крупных корпораций </w:t>
      </w:r>
    </w:p>
    <w:p w:rsidR="00400890" w:rsidRPr="00E737EA" w:rsidRDefault="00400890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Снижение издержек на хранение данных </w:t>
      </w:r>
    </w:p>
    <w:p w:rsidR="00400890" w:rsidRPr="00E737EA" w:rsidRDefault="00400890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Появление новых технологий обработки потоковых данных </w:t>
      </w:r>
    </w:p>
    <w:p w:rsidR="00400890" w:rsidRPr="00E737EA" w:rsidRDefault="00400890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Выпуск баз данных с обработкой данных в памяти </w:t>
      </w:r>
    </w:p>
    <w:p w:rsidR="00400890" w:rsidRPr="00E737EA" w:rsidRDefault="00400890" w:rsidP="00400890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400890" w:rsidRPr="00E737EA" w:rsidRDefault="00400890" w:rsidP="00400890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а, б</w:t>
      </w:r>
    </w:p>
    <w:p w:rsidR="00400890" w:rsidRPr="00E737EA" w:rsidRDefault="00400890" w:rsidP="00400890">
      <w:pPr>
        <w:jc w:val="both"/>
        <w:rPr>
          <w:sz w:val="24"/>
          <w:szCs w:val="24"/>
        </w:rPr>
      </w:pPr>
    </w:p>
    <w:p w:rsidR="00400890" w:rsidRPr="00E737EA" w:rsidRDefault="00400890" w:rsidP="00400890">
      <w:pPr>
        <w:jc w:val="both"/>
        <w:rPr>
          <w:b/>
          <w:sz w:val="24"/>
          <w:szCs w:val="24"/>
        </w:rPr>
      </w:pPr>
      <w:r w:rsidRPr="00E737EA">
        <w:rPr>
          <w:b/>
          <w:sz w:val="24"/>
          <w:szCs w:val="24"/>
        </w:rPr>
        <w:t>Тестовые задания открытого типа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1. Набор утилит, и программный каркас для выполнения распределённых программ, работающих на кластерах – это ….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с маленькой буквы в именительном падеже </w:t>
      </w:r>
      <w:r w:rsidRPr="00E737EA">
        <w:rPr>
          <w:bCs/>
          <w:i/>
          <w:sz w:val="24"/>
          <w:szCs w:val="24"/>
        </w:rPr>
        <w:t>на английском языке)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BA1553">
        <w:rPr>
          <w:bCs/>
          <w:sz w:val="24"/>
          <w:szCs w:val="24"/>
          <w:shd w:val="clear" w:color="auto" w:fill="FFFFFF"/>
        </w:rPr>
        <w:t xml:space="preserve"> </w:t>
      </w:r>
      <w:r w:rsidR="00E737EA" w:rsidRPr="00E737EA">
        <w:rPr>
          <w:bCs/>
          <w:sz w:val="24"/>
          <w:szCs w:val="24"/>
          <w:shd w:val="clear" w:color="auto" w:fill="FFFFFF"/>
          <w:lang w:val="en-US"/>
        </w:rPr>
        <w:t>h</w:t>
      </w:r>
      <w:r w:rsidR="00E737EA" w:rsidRPr="00E737EA">
        <w:rPr>
          <w:bCs/>
          <w:sz w:val="24"/>
          <w:szCs w:val="24"/>
          <w:shd w:val="clear" w:color="auto" w:fill="FFFFFF"/>
        </w:rPr>
        <w:t>adoop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2. У машинного обучения есть ряд задач. Как называется та, что направлена на предсказание значения той или иной непрерывной числовой величины для входных данных?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регрессия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3. Сколько Петабайт в Зеттабайте?</w:t>
      </w:r>
    </w:p>
    <w:p w:rsidR="00400890" w:rsidRPr="00E737EA" w:rsidRDefault="00400890" w:rsidP="00400890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400890" w:rsidRPr="00E737EA" w:rsidRDefault="00400890" w:rsidP="00400890">
      <w:pPr>
        <w:pStyle w:val="a3"/>
        <w:ind w:right="2256"/>
        <w:jc w:val="left"/>
        <w:rPr>
          <w:iCs/>
          <w:szCs w:val="24"/>
        </w:rPr>
      </w:pPr>
      <w:r w:rsidRPr="00E737EA">
        <w:rPr>
          <w:iCs/>
          <w:szCs w:val="24"/>
        </w:rPr>
        <w:t>верный ответ:</w:t>
      </w:r>
      <w:r w:rsidR="00E737EA" w:rsidRPr="00E737EA">
        <w:rPr>
          <w:szCs w:val="24"/>
          <w:shd w:val="clear" w:color="auto" w:fill="FFFFFF"/>
        </w:rPr>
        <w:t xml:space="preserve"> 1024</w:t>
      </w:r>
    </w:p>
    <w:p w:rsidR="00400890" w:rsidRPr="00E737EA" w:rsidRDefault="00400890" w:rsidP="00400890">
      <w:pPr>
        <w:pStyle w:val="a3"/>
        <w:ind w:right="2256"/>
        <w:jc w:val="left"/>
        <w:rPr>
          <w:i/>
          <w:szCs w:val="24"/>
        </w:rPr>
      </w:pPr>
    </w:p>
    <w:p w:rsidR="00400890" w:rsidRPr="00E737EA" w:rsidRDefault="00400890" w:rsidP="00400890">
      <w:pPr>
        <w:pStyle w:val="a3"/>
        <w:ind w:right="2256"/>
        <w:jc w:val="left"/>
        <w:rPr>
          <w:bCs/>
          <w:szCs w:val="24"/>
        </w:rPr>
      </w:pPr>
      <w:r w:rsidRPr="00E737EA">
        <w:rPr>
          <w:szCs w:val="24"/>
        </w:rPr>
        <w:lastRenderedPageBreak/>
        <w:t xml:space="preserve">14. </w:t>
      </w:r>
      <w:r w:rsidRPr="00E737EA">
        <w:rPr>
          <w:bCs/>
          <w:szCs w:val="24"/>
        </w:rPr>
        <w:t>Какая компания создала технологию MapReduce?</w:t>
      </w:r>
    </w:p>
    <w:p w:rsidR="00400890" w:rsidRPr="00E737EA" w:rsidRDefault="00400890" w:rsidP="00400890">
      <w:pPr>
        <w:pStyle w:val="a3"/>
        <w:ind w:right="-1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с большой буквы в именительном падеже </w:t>
      </w:r>
      <w:r w:rsidRPr="00E737EA">
        <w:rPr>
          <w:bCs/>
          <w:i/>
          <w:szCs w:val="24"/>
        </w:rPr>
        <w:t>на английском языке)</w:t>
      </w:r>
    </w:p>
    <w:p w:rsidR="00400890" w:rsidRPr="00E737EA" w:rsidRDefault="00400890" w:rsidP="00400890">
      <w:pPr>
        <w:pStyle w:val="a3"/>
        <w:ind w:right="2256"/>
        <w:jc w:val="left"/>
        <w:rPr>
          <w:iCs/>
          <w:szCs w:val="24"/>
        </w:rPr>
      </w:pPr>
      <w:r w:rsidRPr="00E737EA">
        <w:rPr>
          <w:iCs/>
          <w:szCs w:val="24"/>
        </w:rPr>
        <w:t>верный ответ:</w:t>
      </w:r>
      <w:r w:rsidR="00E737EA" w:rsidRPr="00E737EA">
        <w:rPr>
          <w:iCs/>
          <w:szCs w:val="24"/>
        </w:rPr>
        <w:t xml:space="preserve"> </w:t>
      </w:r>
      <w:r w:rsidR="00E737EA" w:rsidRPr="00E737EA">
        <w:rPr>
          <w:szCs w:val="24"/>
          <w:shd w:val="clear" w:color="auto" w:fill="FFFFFF"/>
        </w:rPr>
        <w:t>Google</w:t>
      </w:r>
    </w:p>
    <w:p w:rsidR="00400890" w:rsidRPr="00E737EA" w:rsidRDefault="00400890" w:rsidP="00400890">
      <w:pPr>
        <w:pStyle w:val="a3"/>
        <w:ind w:right="2256"/>
        <w:jc w:val="left"/>
        <w:rPr>
          <w:bCs/>
          <w:szCs w:val="24"/>
        </w:rPr>
      </w:pPr>
    </w:p>
    <w:p w:rsidR="00400890" w:rsidRPr="00E737EA" w:rsidRDefault="00400890" w:rsidP="00400890">
      <w:pPr>
        <w:pStyle w:val="a3"/>
        <w:tabs>
          <w:tab w:val="left" w:pos="6804"/>
        </w:tabs>
        <w:ind w:right="141"/>
        <w:jc w:val="left"/>
        <w:rPr>
          <w:bCs/>
          <w:szCs w:val="24"/>
        </w:rPr>
      </w:pPr>
      <w:r w:rsidRPr="00E737EA">
        <w:rPr>
          <w:bCs/>
          <w:szCs w:val="24"/>
        </w:rPr>
        <w:t>15. Такой код (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 = 0 </w:t>
      </w:r>
      <w:r w:rsidRPr="00E737EA">
        <w:rPr>
          <w:bCs/>
          <w:szCs w:val="24"/>
          <w:lang w:val="en-US"/>
        </w:rPr>
        <w:t>while</w:t>
      </w:r>
      <w:r w:rsidRPr="00E737EA">
        <w:rPr>
          <w:bCs/>
          <w:szCs w:val="24"/>
        </w:rPr>
        <w:t xml:space="preserve"> 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 ‹ 4: 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 +=1 </w:t>
      </w:r>
      <w:r w:rsidRPr="00E737EA">
        <w:rPr>
          <w:bCs/>
          <w:szCs w:val="24"/>
          <w:lang w:val="en-US"/>
        </w:rPr>
        <w:t>print</w:t>
      </w:r>
      <w:r w:rsidRPr="00E737EA">
        <w:rPr>
          <w:bCs/>
          <w:szCs w:val="24"/>
        </w:rPr>
        <w:t>(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)) выведет последовательность от 0 до …  </w:t>
      </w:r>
    </w:p>
    <w:p w:rsidR="00400890" w:rsidRPr="00E737EA" w:rsidRDefault="00400890" w:rsidP="00400890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400890" w:rsidRPr="00E737EA" w:rsidRDefault="00400890" w:rsidP="00400890">
      <w:pPr>
        <w:pStyle w:val="a3"/>
        <w:tabs>
          <w:tab w:val="left" w:pos="6804"/>
        </w:tabs>
        <w:jc w:val="left"/>
        <w:rPr>
          <w:iCs/>
          <w:szCs w:val="24"/>
        </w:rPr>
      </w:pPr>
      <w:r w:rsidRPr="00E737EA">
        <w:rPr>
          <w:iCs/>
          <w:szCs w:val="24"/>
        </w:rPr>
        <w:t>верный ответ:</w:t>
      </w:r>
      <w:r w:rsidR="00E737EA" w:rsidRPr="00E737EA">
        <w:rPr>
          <w:iCs/>
          <w:szCs w:val="24"/>
        </w:rPr>
        <w:t xml:space="preserve"> </w:t>
      </w:r>
      <w:r w:rsidR="00E737EA" w:rsidRPr="00E737EA">
        <w:rPr>
          <w:szCs w:val="24"/>
          <w:shd w:val="clear" w:color="auto" w:fill="FFFFFF"/>
        </w:rPr>
        <w:t>4</w:t>
      </w:r>
    </w:p>
    <w:p w:rsidR="00400890" w:rsidRPr="00E737EA" w:rsidRDefault="00400890" w:rsidP="00400890">
      <w:pPr>
        <w:pStyle w:val="a3"/>
        <w:tabs>
          <w:tab w:val="left" w:pos="6804"/>
        </w:tabs>
        <w:jc w:val="left"/>
        <w:rPr>
          <w:bCs/>
          <w:szCs w:val="24"/>
        </w:rPr>
      </w:pPr>
    </w:p>
    <w:p w:rsidR="00400890" w:rsidRPr="00E737EA" w:rsidRDefault="00400890" w:rsidP="00400890">
      <w:pPr>
        <w:pStyle w:val="a3"/>
        <w:tabs>
          <w:tab w:val="left" w:pos="6804"/>
        </w:tabs>
        <w:jc w:val="left"/>
        <w:rPr>
          <w:bCs/>
          <w:szCs w:val="24"/>
        </w:rPr>
      </w:pPr>
      <w:r w:rsidRPr="00E737EA">
        <w:rPr>
          <w:bCs/>
          <w:szCs w:val="24"/>
        </w:rPr>
        <w:t>16. Какой командой добавляются данные в mysql?</w:t>
      </w:r>
    </w:p>
    <w:p w:rsidR="00400890" w:rsidRPr="00E737EA" w:rsidRDefault="00400890" w:rsidP="00400890">
      <w:pPr>
        <w:pStyle w:val="a3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с большой буквы в именительном падеже </w:t>
      </w:r>
      <w:r w:rsidRPr="00E737EA">
        <w:rPr>
          <w:bCs/>
          <w:i/>
          <w:szCs w:val="24"/>
        </w:rPr>
        <w:t>на английском язык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Insert</w:t>
      </w:r>
    </w:p>
    <w:p w:rsidR="00400890" w:rsidRPr="00E737EA" w:rsidRDefault="00400890" w:rsidP="00400890">
      <w:pPr>
        <w:rPr>
          <w:bCs/>
          <w:sz w:val="24"/>
          <w:szCs w:val="24"/>
        </w:rPr>
      </w:pPr>
    </w:p>
    <w:p w:rsidR="00400890" w:rsidRPr="00E737EA" w:rsidRDefault="00400890" w:rsidP="00400890">
      <w:pPr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7. Какой командой осуществляется выборка данных?</w:t>
      </w:r>
    </w:p>
    <w:p w:rsidR="00400890" w:rsidRPr="00E737EA" w:rsidRDefault="00400890" w:rsidP="00400890">
      <w:pPr>
        <w:pStyle w:val="a3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с большой буквы в именительном падеже </w:t>
      </w:r>
      <w:r w:rsidRPr="00E737EA">
        <w:rPr>
          <w:bCs/>
          <w:i/>
          <w:szCs w:val="24"/>
        </w:rPr>
        <w:t>на английском язык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Select</w:t>
      </w:r>
    </w:p>
    <w:p w:rsidR="00400890" w:rsidRPr="00E737EA" w:rsidRDefault="00400890" w:rsidP="00400890">
      <w:pPr>
        <w:rPr>
          <w:bCs/>
          <w:sz w:val="24"/>
          <w:szCs w:val="24"/>
        </w:rPr>
      </w:pPr>
    </w:p>
    <w:p w:rsidR="00400890" w:rsidRPr="00E737EA" w:rsidRDefault="00400890" w:rsidP="00400890">
      <w:pPr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 xml:space="preserve">18. FLOAT </w:t>
      </w:r>
      <w:r w:rsidRPr="00E737EA">
        <w:rPr>
          <w:sz w:val="24"/>
          <w:szCs w:val="24"/>
        </w:rPr>
        <w:t>содержит ….. байта информации.</w:t>
      </w:r>
    </w:p>
    <w:p w:rsidR="00400890" w:rsidRPr="00E737EA" w:rsidRDefault="00400890" w:rsidP="00400890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4</w:t>
      </w:r>
    </w:p>
    <w:p w:rsidR="00400890" w:rsidRPr="00E737EA" w:rsidRDefault="00400890" w:rsidP="00400890">
      <w:pPr>
        <w:rPr>
          <w:bCs/>
          <w:sz w:val="24"/>
          <w:szCs w:val="24"/>
        </w:rPr>
      </w:pPr>
    </w:p>
    <w:p w:rsidR="00400890" w:rsidRPr="00E737EA" w:rsidRDefault="00400890" w:rsidP="00400890">
      <w:pPr>
        <w:rPr>
          <w:sz w:val="24"/>
          <w:szCs w:val="24"/>
        </w:rPr>
      </w:pPr>
      <w:r w:rsidRPr="00E737EA">
        <w:rPr>
          <w:bCs/>
          <w:sz w:val="24"/>
          <w:szCs w:val="24"/>
        </w:rPr>
        <w:t xml:space="preserve">19. DOUBLE </w:t>
      </w:r>
      <w:r w:rsidRPr="00E737EA">
        <w:rPr>
          <w:sz w:val="24"/>
          <w:szCs w:val="24"/>
        </w:rPr>
        <w:t>содержит ….. байт информации.</w:t>
      </w:r>
    </w:p>
    <w:p w:rsidR="00400890" w:rsidRPr="00E737EA" w:rsidRDefault="00400890" w:rsidP="00400890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400890" w:rsidRPr="00E737EA" w:rsidRDefault="00400890" w:rsidP="00400890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8</w:t>
      </w:r>
    </w:p>
    <w:p w:rsidR="00400890" w:rsidRPr="00E737EA" w:rsidRDefault="00400890" w:rsidP="00400890">
      <w:pPr>
        <w:jc w:val="both"/>
        <w:rPr>
          <w:b/>
          <w:sz w:val="24"/>
          <w:szCs w:val="24"/>
        </w:rPr>
      </w:pPr>
    </w:p>
    <w:p w:rsidR="00400890" w:rsidRPr="00E737EA" w:rsidRDefault="00400890" w:rsidP="00400890">
      <w:pPr>
        <w:rPr>
          <w:sz w:val="24"/>
          <w:szCs w:val="24"/>
        </w:rPr>
      </w:pPr>
      <w:r w:rsidRPr="00E737EA">
        <w:rPr>
          <w:sz w:val="24"/>
          <w:szCs w:val="24"/>
        </w:rPr>
        <w:t>20. C помощью какой команды можно вычислить длину строки?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с маленькой буквы в именительном падеже </w:t>
      </w:r>
      <w:r w:rsidRPr="00E737EA">
        <w:rPr>
          <w:bCs/>
          <w:i/>
          <w:sz w:val="24"/>
          <w:szCs w:val="24"/>
        </w:rPr>
        <w:t>на английском языке)</w:t>
      </w:r>
    </w:p>
    <w:p w:rsidR="00400890" w:rsidRPr="00E737EA" w:rsidRDefault="00400890" w:rsidP="00400890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strlen</w:t>
      </w:r>
    </w:p>
    <w:p w:rsidR="00400890" w:rsidRPr="00E737EA" w:rsidRDefault="00400890" w:rsidP="00400890">
      <w:pPr>
        <w:jc w:val="both"/>
        <w:rPr>
          <w:b/>
          <w:sz w:val="24"/>
          <w:szCs w:val="24"/>
        </w:rPr>
      </w:pPr>
    </w:p>
    <w:p w:rsidR="00400890" w:rsidRPr="00E737EA" w:rsidRDefault="00400890" w:rsidP="00400890">
      <w:pPr>
        <w:rPr>
          <w:sz w:val="24"/>
          <w:szCs w:val="24"/>
        </w:rPr>
      </w:pPr>
      <w:r w:rsidRPr="00E737EA">
        <w:rPr>
          <w:sz w:val="24"/>
          <w:szCs w:val="24"/>
        </w:rPr>
        <w:t>21. Начиная с каких размеров данных в петабайтах обоснованно применение кластера Hadoop для их хранения?</w:t>
      </w:r>
    </w:p>
    <w:p w:rsidR="00400890" w:rsidRPr="00E737EA" w:rsidRDefault="00400890" w:rsidP="00400890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400890" w:rsidRPr="00E737EA" w:rsidRDefault="00400890" w:rsidP="00400890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1</w:t>
      </w:r>
    </w:p>
    <w:p w:rsidR="00400890" w:rsidRPr="00E737EA" w:rsidRDefault="00400890" w:rsidP="00400890">
      <w:pPr>
        <w:jc w:val="both"/>
        <w:rPr>
          <w:b/>
          <w:sz w:val="24"/>
          <w:szCs w:val="24"/>
        </w:rPr>
      </w:pPr>
    </w:p>
    <w:p w:rsidR="00400890" w:rsidRPr="00E737EA" w:rsidRDefault="00400890" w:rsidP="00400890">
      <w:pPr>
        <w:rPr>
          <w:sz w:val="24"/>
          <w:szCs w:val="24"/>
        </w:rPr>
      </w:pPr>
      <w:r w:rsidRPr="00E737EA">
        <w:rPr>
          <w:sz w:val="24"/>
          <w:szCs w:val="24"/>
        </w:rPr>
        <w:t>22. Группа серверов (именуемых нодами), которые работают вместе, выполняют общие задачи, и клиенты видят их как одну систему – это ….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кластер</w:t>
      </w:r>
    </w:p>
    <w:p w:rsidR="00400890" w:rsidRPr="00E737EA" w:rsidRDefault="00400890" w:rsidP="00400890">
      <w:pPr>
        <w:rPr>
          <w:sz w:val="24"/>
          <w:szCs w:val="24"/>
        </w:rPr>
      </w:pPr>
    </w:p>
    <w:p w:rsidR="00400890" w:rsidRPr="00E737EA" w:rsidRDefault="00400890" w:rsidP="00400890">
      <w:pPr>
        <w:shd w:val="clear" w:color="auto" w:fill="FFFFFF"/>
        <w:rPr>
          <w:sz w:val="24"/>
          <w:szCs w:val="24"/>
        </w:rPr>
      </w:pPr>
      <w:r w:rsidRPr="00E737EA">
        <w:rPr>
          <w:sz w:val="24"/>
          <w:szCs w:val="24"/>
        </w:rPr>
        <w:t>23. Операции …… направлены на создание сводок исторических данных и включают в себя сбор данных из нескольких источников.</w:t>
      </w:r>
    </w:p>
    <w:p w:rsidR="00400890" w:rsidRPr="00E737EA" w:rsidRDefault="00400890" w:rsidP="00400890">
      <w:pPr>
        <w:pStyle w:val="a3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Cs w:val="24"/>
        </w:rPr>
        <w:t>на английском языке, все буквы заглавны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OLAP</w:t>
      </w:r>
    </w:p>
    <w:p w:rsidR="00400890" w:rsidRPr="00E737EA" w:rsidRDefault="00400890" w:rsidP="00400890">
      <w:pPr>
        <w:rPr>
          <w:sz w:val="24"/>
          <w:szCs w:val="24"/>
        </w:rPr>
      </w:pPr>
    </w:p>
    <w:p w:rsidR="00400890" w:rsidRPr="00E737EA" w:rsidRDefault="00400890" w:rsidP="00400890">
      <w:pPr>
        <w:shd w:val="clear" w:color="auto" w:fill="FFFFFF"/>
        <w:rPr>
          <w:sz w:val="24"/>
          <w:szCs w:val="24"/>
        </w:rPr>
      </w:pPr>
      <w:r w:rsidRPr="00E737EA">
        <w:rPr>
          <w:sz w:val="24"/>
          <w:szCs w:val="24"/>
        </w:rPr>
        <w:t xml:space="preserve">24. …….. – это предметно-ориентированные базы данных для консолидированной подготовки отчетов, интегрированного бизнес-анализа и оптимального принятия управленческих решений на основе полной информационной картины. </w:t>
      </w:r>
    </w:p>
    <w:p w:rsidR="00400890" w:rsidRPr="00E737EA" w:rsidRDefault="00400890" w:rsidP="00400890">
      <w:pPr>
        <w:shd w:val="clear" w:color="auto" w:fill="FFFFFF"/>
        <w:rPr>
          <w:bCs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 w:val="24"/>
          <w:szCs w:val="24"/>
        </w:rPr>
        <w:t>на английском языке, все буквы заглавны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DWH</w:t>
      </w:r>
    </w:p>
    <w:p w:rsidR="00400890" w:rsidRPr="00E737EA" w:rsidRDefault="00400890" w:rsidP="00400890">
      <w:pPr>
        <w:rPr>
          <w:sz w:val="24"/>
          <w:szCs w:val="24"/>
        </w:rPr>
      </w:pPr>
    </w:p>
    <w:p w:rsidR="00400890" w:rsidRPr="00E737EA" w:rsidRDefault="00400890" w:rsidP="00400890">
      <w:pPr>
        <w:shd w:val="clear" w:color="auto" w:fill="FFFFFF"/>
        <w:jc w:val="both"/>
        <w:rPr>
          <w:sz w:val="24"/>
          <w:szCs w:val="24"/>
        </w:rPr>
      </w:pPr>
      <w:r w:rsidRPr="00E737EA">
        <w:rPr>
          <w:sz w:val="24"/>
          <w:szCs w:val="24"/>
        </w:rPr>
        <w:t xml:space="preserve">25. …… предлагает способ систематизации данных путем избавления от лишнего материала; категоризации и оценки нужной информации, что позволяет получать доступ к ценной информации, содержащейся в недрах груды сырых данных. 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lastRenderedPageBreak/>
        <w:t>(Ответ записать словом с маленькой буквы в именительном падеж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краудсорсинг</w:t>
      </w:r>
    </w:p>
    <w:p w:rsidR="00400890" w:rsidRPr="00E737EA" w:rsidRDefault="00400890" w:rsidP="00400890">
      <w:pPr>
        <w:rPr>
          <w:sz w:val="24"/>
          <w:szCs w:val="24"/>
        </w:rPr>
      </w:pPr>
    </w:p>
    <w:p w:rsidR="00400890" w:rsidRPr="00E737EA" w:rsidRDefault="00400890" w:rsidP="00400890">
      <w:pPr>
        <w:shd w:val="clear" w:color="auto" w:fill="FFFFFF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26. …… ‒ это технология распределенного реестра, которая позволяет ускорить и упростить многочисленные интернет-транзакции, в том числе международные.</w:t>
      </w:r>
    </w:p>
    <w:p w:rsidR="00400890" w:rsidRPr="00E737EA" w:rsidRDefault="00400890" w:rsidP="00400890">
      <w:pPr>
        <w:shd w:val="clear" w:color="auto" w:fill="FFFFFF"/>
        <w:jc w:val="both"/>
        <w:rPr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с маленькой буквы в именительном падеже </w:t>
      </w:r>
      <w:r w:rsidRPr="00E737EA">
        <w:rPr>
          <w:bCs/>
          <w:i/>
          <w:sz w:val="24"/>
          <w:szCs w:val="24"/>
        </w:rPr>
        <w:t>на английском язык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blockchain</w:t>
      </w:r>
    </w:p>
    <w:p w:rsidR="00400890" w:rsidRPr="00E737EA" w:rsidRDefault="00400890" w:rsidP="00400890">
      <w:pPr>
        <w:rPr>
          <w:sz w:val="24"/>
          <w:szCs w:val="24"/>
        </w:rPr>
      </w:pPr>
    </w:p>
    <w:p w:rsidR="00400890" w:rsidRPr="00E737EA" w:rsidRDefault="00400890" w:rsidP="00400890">
      <w:pPr>
        <w:shd w:val="clear" w:color="auto" w:fill="FFFFFF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27. ……. - это класс инструментов, который был разработан для оптимизации инсталляции Больших данных при помощи использования стандартизированных профилей (Profiling suites).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бенчмаркетинг</w:t>
      </w:r>
    </w:p>
    <w:p w:rsidR="00400890" w:rsidRPr="00E737EA" w:rsidRDefault="00400890" w:rsidP="00400890">
      <w:pPr>
        <w:rPr>
          <w:sz w:val="24"/>
          <w:szCs w:val="24"/>
        </w:rPr>
      </w:pPr>
    </w:p>
    <w:p w:rsidR="00400890" w:rsidRPr="00E737EA" w:rsidRDefault="00400890" w:rsidP="00400890">
      <w:pPr>
        <w:rPr>
          <w:sz w:val="24"/>
          <w:szCs w:val="24"/>
        </w:rPr>
      </w:pPr>
      <w:r w:rsidRPr="00E737EA">
        <w:rPr>
          <w:sz w:val="24"/>
          <w:szCs w:val="24"/>
        </w:rPr>
        <w:t>28. Стандартный набор свойств, которые гарантируют, надежность транзакции – это …..</w:t>
      </w:r>
    </w:p>
    <w:p w:rsidR="00400890" w:rsidRPr="00E737EA" w:rsidRDefault="00400890" w:rsidP="00400890">
      <w:pPr>
        <w:shd w:val="clear" w:color="auto" w:fill="FFFFFF"/>
        <w:rPr>
          <w:bCs/>
          <w:i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 w:val="24"/>
          <w:szCs w:val="24"/>
        </w:rPr>
        <w:t>на английском языке, все буквы заглавные)</w:t>
      </w:r>
    </w:p>
    <w:p w:rsidR="00400890" w:rsidRPr="00E737EA" w:rsidRDefault="00400890" w:rsidP="00400890">
      <w:pPr>
        <w:shd w:val="clear" w:color="auto" w:fill="FFFFFF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sz w:val="24"/>
          <w:szCs w:val="24"/>
        </w:rPr>
        <w:t xml:space="preserve"> ACID</w:t>
      </w:r>
    </w:p>
    <w:p w:rsidR="00400890" w:rsidRPr="00E737EA" w:rsidRDefault="00400890" w:rsidP="00400890">
      <w:pPr>
        <w:shd w:val="clear" w:color="auto" w:fill="FFFFFF"/>
        <w:rPr>
          <w:bCs/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sz w:val="24"/>
          <w:szCs w:val="24"/>
        </w:rPr>
        <w:t>29. Архитектура хранилища типа «звезда» в Deductor называется ……</w:t>
      </w:r>
      <w:r w:rsidRPr="00E737EA">
        <w:rPr>
          <w:sz w:val="24"/>
          <w:szCs w:val="24"/>
        </w:rPr>
        <w:br/>
      </w: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400890" w:rsidRPr="00E737EA" w:rsidRDefault="00400890" w:rsidP="00400890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процесс</w:t>
      </w:r>
    </w:p>
    <w:p w:rsidR="00400890" w:rsidRPr="00E737EA" w:rsidRDefault="00400890" w:rsidP="00400890">
      <w:pPr>
        <w:rPr>
          <w:sz w:val="24"/>
          <w:szCs w:val="24"/>
        </w:rPr>
      </w:pP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sz w:val="24"/>
          <w:szCs w:val="24"/>
        </w:rPr>
        <w:t>30. Какие из следующих технологий СУБД (Hadoop, Cassandra, HDInsight, Redis) не используют принцип MapReduce?</w:t>
      </w:r>
    </w:p>
    <w:p w:rsidR="00400890" w:rsidRPr="00E737EA" w:rsidRDefault="00400890" w:rsidP="004008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 w:val="24"/>
          <w:szCs w:val="24"/>
        </w:rPr>
        <w:t>на английском языке, первая буква заглавная)</w:t>
      </w:r>
    </w:p>
    <w:p w:rsidR="00400890" w:rsidRPr="00E737EA" w:rsidRDefault="00400890" w:rsidP="00400890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="00E737EA" w:rsidRPr="00E737EA">
        <w:rPr>
          <w:iCs/>
          <w:sz w:val="24"/>
          <w:szCs w:val="24"/>
        </w:rPr>
        <w:t xml:space="preserve"> </w:t>
      </w:r>
      <w:r w:rsidR="00E737EA" w:rsidRPr="00E737EA">
        <w:rPr>
          <w:sz w:val="24"/>
          <w:szCs w:val="24"/>
        </w:rPr>
        <w:t>Redis</w:t>
      </w:r>
    </w:p>
    <w:p w:rsidR="00400890" w:rsidRDefault="00400890" w:rsidP="00400890">
      <w:pPr>
        <w:jc w:val="both"/>
        <w:rPr>
          <w:b/>
          <w:sz w:val="24"/>
          <w:szCs w:val="24"/>
        </w:rPr>
      </w:pPr>
    </w:p>
    <w:p w:rsidR="00400890" w:rsidRDefault="00400890" w:rsidP="00400890">
      <w:pPr>
        <w:jc w:val="both"/>
        <w:rPr>
          <w:b/>
          <w:sz w:val="24"/>
          <w:szCs w:val="24"/>
        </w:rPr>
      </w:pPr>
    </w:p>
    <w:p w:rsidR="00400890" w:rsidRDefault="00400890" w:rsidP="00400890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УК-1</w:t>
      </w:r>
    </w:p>
    <w:p w:rsidR="00400890" w:rsidRDefault="00400890" w:rsidP="00400890">
      <w:pPr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2"/>
        <w:gridCol w:w="3501"/>
      </w:tblGrid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№ задания</w:t>
            </w:r>
          </w:p>
        </w:tc>
        <w:tc>
          <w:tcPr>
            <w:tcW w:w="3501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Ответ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б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г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б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б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б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б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в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г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б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jc w:val="center"/>
              <w:rPr>
                <w:sz w:val="24"/>
                <w:szCs w:val="24"/>
              </w:rPr>
            </w:pPr>
            <w:r w:rsidRPr="00A30CE3">
              <w:rPr>
                <w:bCs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A30CE3">
              <w:rPr>
                <w:bCs/>
                <w:sz w:val="24"/>
                <w:szCs w:val="24"/>
                <w:shd w:val="clear" w:color="auto" w:fill="FFFFFF"/>
              </w:rPr>
              <w:t>adoop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Pr="00570E16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</w:tcPr>
          <w:p w:rsidR="00400890" w:rsidRPr="00A30CE3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регрессия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</w:tcPr>
          <w:p w:rsidR="00400890" w:rsidRPr="00701484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701484">
              <w:rPr>
                <w:sz w:val="24"/>
                <w:szCs w:val="24"/>
                <w:shd w:val="clear" w:color="auto" w:fill="FFFFFF"/>
              </w:rPr>
              <w:t>1024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</w:tcPr>
          <w:p w:rsidR="00400890" w:rsidRPr="00701484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A30CE3">
              <w:rPr>
                <w:sz w:val="24"/>
                <w:szCs w:val="24"/>
                <w:shd w:val="clear" w:color="auto" w:fill="FFFFFF"/>
              </w:rPr>
              <w:t>Google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</w:tcPr>
          <w:p w:rsidR="00400890" w:rsidRPr="00701484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701484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1" w:type="dxa"/>
          </w:tcPr>
          <w:p w:rsidR="00400890" w:rsidRPr="00701484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01484">
              <w:rPr>
                <w:sz w:val="24"/>
                <w:szCs w:val="24"/>
              </w:rPr>
              <w:t>Insert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1" w:type="dxa"/>
          </w:tcPr>
          <w:p w:rsidR="00400890" w:rsidRPr="00701484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01484">
              <w:rPr>
                <w:sz w:val="24"/>
                <w:szCs w:val="24"/>
              </w:rPr>
              <w:t>Select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1" w:type="dxa"/>
          </w:tcPr>
          <w:p w:rsidR="00400890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1" w:type="dxa"/>
          </w:tcPr>
          <w:p w:rsidR="00400890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1" w:type="dxa"/>
          </w:tcPr>
          <w:p w:rsidR="00400890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01484">
              <w:rPr>
                <w:sz w:val="24"/>
                <w:szCs w:val="24"/>
              </w:rPr>
              <w:t>strlen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ластер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00890" w:rsidRPr="00C379F1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379F1">
              <w:t>OLAP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01" w:type="dxa"/>
          </w:tcPr>
          <w:p w:rsidR="00400890" w:rsidRPr="00C379F1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379F1">
              <w:t>DWH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379F1">
              <w:t>краудсорсинг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76BA">
              <w:t>blockchain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бенчмаркетинг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E2BBF">
              <w:t>ACID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процесс</w:t>
            </w:r>
          </w:p>
        </w:tc>
      </w:tr>
      <w:tr w:rsidR="00400890" w:rsidRPr="00570E16" w:rsidTr="00D90039">
        <w:tc>
          <w:tcPr>
            <w:tcW w:w="1172" w:type="dxa"/>
          </w:tcPr>
          <w:p w:rsidR="00400890" w:rsidRDefault="00400890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1" w:type="dxa"/>
          </w:tcPr>
          <w:p w:rsidR="00400890" w:rsidRPr="003B587B" w:rsidRDefault="00400890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21CF0">
              <w:rPr>
                <w:sz w:val="24"/>
                <w:szCs w:val="24"/>
              </w:rPr>
              <w:t>Redis</w:t>
            </w:r>
          </w:p>
        </w:tc>
      </w:tr>
    </w:tbl>
    <w:p w:rsidR="00400890" w:rsidRDefault="00400890" w:rsidP="00400890">
      <w:pPr>
        <w:jc w:val="both"/>
        <w:rPr>
          <w:b/>
          <w:sz w:val="24"/>
          <w:szCs w:val="24"/>
        </w:rPr>
      </w:pPr>
    </w:p>
    <w:p w:rsidR="00E737EA" w:rsidRDefault="00E737EA" w:rsidP="00400890">
      <w:pPr>
        <w:jc w:val="both"/>
        <w:rPr>
          <w:b/>
          <w:sz w:val="24"/>
          <w:szCs w:val="24"/>
        </w:rPr>
      </w:pPr>
    </w:p>
    <w:p w:rsidR="00E737EA" w:rsidRDefault="00E737EA" w:rsidP="00400890">
      <w:pPr>
        <w:jc w:val="both"/>
        <w:rPr>
          <w:b/>
          <w:sz w:val="24"/>
          <w:szCs w:val="24"/>
        </w:rPr>
      </w:pPr>
    </w:p>
    <w:p w:rsidR="00E737EA" w:rsidRPr="00400890" w:rsidRDefault="00E737EA" w:rsidP="00E737EA">
      <w:pPr>
        <w:jc w:val="both"/>
        <w:rPr>
          <w:b/>
          <w:sz w:val="24"/>
          <w:szCs w:val="24"/>
        </w:rPr>
      </w:pPr>
      <w:r w:rsidRPr="00400890">
        <w:rPr>
          <w:b/>
          <w:sz w:val="24"/>
          <w:szCs w:val="24"/>
        </w:rPr>
        <w:t>Компетенция –</w:t>
      </w:r>
      <w:r>
        <w:rPr>
          <w:b/>
          <w:sz w:val="24"/>
          <w:szCs w:val="24"/>
        </w:rPr>
        <w:t xml:space="preserve"> ПК-3</w:t>
      </w:r>
    </w:p>
    <w:p w:rsidR="00E737EA" w:rsidRPr="00400890" w:rsidRDefault="00E737EA" w:rsidP="00E737EA">
      <w:pPr>
        <w:jc w:val="both"/>
        <w:rPr>
          <w:b/>
          <w:sz w:val="24"/>
          <w:szCs w:val="24"/>
        </w:rPr>
      </w:pPr>
      <w:r w:rsidRPr="00400890">
        <w:rPr>
          <w:b/>
          <w:sz w:val="24"/>
          <w:szCs w:val="24"/>
        </w:rPr>
        <w:t>Индикаторы компетенции –</w:t>
      </w:r>
      <w:r>
        <w:rPr>
          <w:b/>
          <w:sz w:val="24"/>
          <w:szCs w:val="24"/>
        </w:rPr>
        <w:t xml:space="preserve"> ПК-3.1</w:t>
      </w:r>
    </w:p>
    <w:p w:rsidR="00E737EA" w:rsidRDefault="00E737EA" w:rsidP="00E737EA">
      <w:pPr>
        <w:jc w:val="center"/>
        <w:rPr>
          <w:b/>
          <w:sz w:val="24"/>
          <w:szCs w:val="24"/>
        </w:rPr>
      </w:pPr>
    </w:p>
    <w:p w:rsidR="00E737EA" w:rsidRDefault="00E737EA" w:rsidP="00E737EA">
      <w:pPr>
        <w:jc w:val="center"/>
        <w:rPr>
          <w:b/>
          <w:sz w:val="24"/>
          <w:szCs w:val="24"/>
        </w:rPr>
      </w:pPr>
      <w:r w:rsidRPr="00E737EA">
        <w:rPr>
          <w:b/>
          <w:sz w:val="24"/>
          <w:szCs w:val="24"/>
        </w:rPr>
        <w:t>Тестовые задания закрытого типа</w:t>
      </w:r>
    </w:p>
    <w:p w:rsidR="00E737EA" w:rsidRPr="00E737EA" w:rsidRDefault="00E737EA" w:rsidP="00E737EA">
      <w:pPr>
        <w:rPr>
          <w:b/>
          <w:sz w:val="24"/>
          <w:szCs w:val="24"/>
        </w:rPr>
      </w:pPr>
    </w:p>
    <w:p w:rsidR="00E737EA" w:rsidRPr="00E737EA" w:rsidRDefault="00E737EA" w:rsidP="00E737EA">
      <w:pPr>
        <w:rPr>
          <w:i/>
          <w:iCs/>
          <w:sz w:val="24"/>
          <w:szCs w:val="24"/>
        </w:rPr>
      </w:pPr>
      <w:r w:rsidRPr="00E737EA">
        <w:rPr>
          <w:i/>
          <w:iCs/>
          <w:sz w:val="24"/>
          <w:szCs w:val="24"/>
        </w:rPr>
        <w:t xml:space="preserve">Тестовые задания закрытого типа с выбором одного правильного ответа 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1. Что такое SQL?</w:t>
      </w:r>
    </w:p>
    <w:p w:rsidR="00E737EA" w:rsidRPr="00E737EA" w:rsidRDefault="00E737EA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Язык неструктурированных запросов</w:t>
      </w:r>
    </w:p>
    <w:p w:rsidR="00E737EA" w:rsidRPr="00E737EA" w:rsidRDefault="00E737EA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Язык структурированных запросов</w:t>
      </w:r>
    </w:p>
    <w:p w:rsidR="00E737EA" w:rsidRPr="00E737EA" w:rsidRDefault="00E737EA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Средство для создания пайплайнов</w:t>
      </w:r>
    </w:p>
    <w:p w:rsidR="00E737EA" w:rsidRPr="00E737EA" w:rsidRDefault="00E737EA" w:rsidP="006C73A7">
      <w:pPr>
        <w:pStyle w:val="af6"/>
        <w:numPr>
          <w:ilvl w:val="0"/>
          <w:numId w:val="11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 xml:space="preserve"> Реляционная база данных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б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2. Что из перечисленного помогает следить за эволюцией документа, над созданием которого работает одновременно большое количество авторов?</w:t>
      </w:r>
    </w:p>
    <w:p w:rsidR="00E737EA" w:rsidRPr="00E737EA" w:rsidRDefault="00E737EA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Пространственный поток</w:t>
      </w:r>
    </w:p>
    <w:p w:rsidR="00E737EA" w:rsidRPr="00E737EA" w:rsidRDefault="00E737EA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Исторический поток</w:t>
      </w:r>
    </w:p>
    <w:p w:rsidR="00E737EA" w:rsidRPr="00E737EA" w:rsidRDefault="00E737EA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Визуальный поток</w:t>
      </w:r>
    </w:p>
    <w:p w:rsidR="00E737EA" w:rsidRPr="00E737EA" w:rsidRDefault="00E737EA" w:rsidP="006C73A7">
      <w:pPr>
        <w:pStyle w:val="af6"/>
        <w:numPr>
          <w:ilvl w:val="0"/>
          <w:numId w:val="2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Интерактивный поток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г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3. В каком из приведённых примеров наиболее эффективны NoSQL решения типа ключ-значение?</w:t>
      </w:r>
    </w:p>
    <w:p w:rsidR="00E737EA" w:rsidRPr="00E737EA" w:rsidRDefault="00E737EA" w:rsidP="006C73A7">
      <w:pPr>
        <w:pStyle w:val="af6"/>
        <w:numPr>
          <w:ilvl w:val="0"/>
          <w:numId w:val="3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Потоковая обработка логов кластера серверов и быстрого сохранения без требования оперативной аналитики</w:t>
      </w:r>
    </w:p>
    <w:p w:rsidR="00E737EA" w:rsidRPr="00E737EA" w:rsidRDefault="00E737EA" w:rsidP="006C73A7">
      <w:pPr>
        <w:pStyle w:val="af6"/>
        <w:numPr>
          <w:ilvl w:val="0"/>
          <w:numId w:val="3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Оперативная аналитика сохранённых логов кластера серверов</w:t>
      </w:r>
    </w:p>
    <w:p w:rsidR="00E737EA" w:rsidRPr="00E737EA" w:rsidRDefault="00E737EA" w:rsidP="006C73A7">
      <w:pPr>
        <w:pStyle w:val="af6"/>
        <w:numPr>
          <w:ilvl w:val="0"/>
          <w:numId w:val="3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Кластеризация логов кластера серверов на основе заранее известных признаков лог-файла хранение данных о клиентах международной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а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</w:p>
    <w:p w:rsidR="00E737EA" w:rsidRPr="00E737EA" w:rsidRDefault="00E737EA" w:rsidP="00E737EA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4. Краудсорсинг большого проекта невозможен без…</w:t>
      </w:r>
    </w:p>
    <w:p w:rsidR="00E737EA" w:rsidRPr="00E737EA" w:rsidRDefault="00E737EA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Соединения его с другими проектами, композиции</w:t>
      </w:r>
    </w:p>
    <w:p w:rsidR="00E737EA" w:rsidRPr="00E737EA" w:rsidRDefault="00E737EA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Выделения его частей, декомпозиции</w:t>
      </w:r>
    </w:p>
    <w:p w:rsidR="00E737EA" w:rsidRPr="00E737EA" w:rsidRDefault="00E737EA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Экспертной оценки</w:t>
      </w:r>
    </w:p>
    <w:p w:rsidR="00E737EA" w:rsidRPr="00E737EA" w:rsidRDefault="00E737EA" w:rsidP="006C73A7">
      <w:pPr>
        <w:pStyle w:val="af6"/>
        <w:numPr>
          <w:ilvl w:val="0"/>
          <w:numId w:val="4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Финансирования крупным банком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б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</w:p>
    <w:p w:rsidR="00E737EA" w:rsidRPr="00E737EA" w:rsidRDefault="00E737EA" w:rsidP="00E737EA">
      <w:pPr>
        <w:pStyle w:val="af6"/>
        <w:tabs>
          <w:tab w:val="left" w:pos="284"/>
        </w:tabs>
        <w:ind w:left="0"/>
        <w:rPr>
          <w:bCs/>
          <w:sz w:val="24"/>
          <w:szCs w:val="24"/>
          <w:shd w:val="clear" w:color="auto" w:fill="FFFFFF"/>
        </w:rPr>
      </w:pPr>
      <w:r w:rsidRPr="00E737EA">
        <w:rPr>
          <w:bCs/>
          <w:sz w:val="24"/>
          <w:szCs w:val="24"/>
          <w:shd w:val="clear" w:color="auto" w:fill="FFFFFF"/>
        </w:rPr>
        <w:t>5. Какое API было добавлено в Hadoop v2.0?</w:t>
      </w:r>
    </w:p>
    <w:p w:rsidR="00E737EA" w:rsidRPr="00E737EA" w:rsidRDefault="00E737EA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YAWN</w:t>
      </w:r>
    </w:p>
    <w:p w:rsidR="00E737EA" w:rsidRPr="00E737EA" w:rsidRDefault="00E737EA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lastRenderedPageBreak/>
        <w:t>YARN</w:t>
      </w:r>
    </w:p>
    <w:p w:rsidR="00E737EA" w:rsidRPr="00E737EA" w:rsidRDefault="00E737EA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SARN</w:t>
      </w:r>
    </w:p>
    <w:p w:rsidR="00E737EA" w:rsidRPr="00E737EA" w:rsidRDefault="00E737EA" w:rsidP="006C73A7">
      <w:pPr>
        <w:pStyle w:val="af6"/>
        <w:numPr>
          <w:ilvl w:val="0"/>
          <w:numId w:val="5"/>
        </w:numPr>
        <w:tabs>
          <w:tab w:val="left" w:pos="284"/>
        </w:tabs>
        <w:spacing w:after="160" w:line="256" w:lineRule="auto"/>
        <w:ind w:left="0" w:firstLine="0"/>
        <w:contextualSpacing/>
        <w:rPr>
          <w:sz w:val="24"/>
          <w:szCs w:val="24"/>
          <w:shd w:val="clear" w:color="auto" w:fill="FFFFFF"/>
        </w:rPr>
      </w:pPr>
      <w:r w:rsidRPr="00E737EA">
        <w:rPr>
          <w:sz w:val="24"/>
          <w:szCs w:val="24"/>
          <w:shd w:val="clear" w:color="auto" w:fill="FFFFFF"/>
        </w:rPr>
        <w:t>DARN</w:t>
      </w:r>
    </w:p>
    <w:p w:rsidR="00E737EA" w:rsidRPr="00E737EA" w:rsidRDefault="00E737EA" w:rsidP="00E737EA">
      <w:pPr>
        <w:pStyle w:val="af6"/>
        <w:tabs>
          <w:tab w:val="left" w:pos="284"/>
        </w:tabs>
        <w:spacing w:after="160" w:line="256" w:lineRule="auto"/>
        <w:ind w:left="0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б</w:t>
      </w:r>
    </w:p>
    <w:p w:rsidR="00E737EA" w:rsidRPr="00E737EA" w:rsidRDefault="00E737EA" w:rsidP="00E737EA">
      <w:pPr>
        <w:jc w:val="both"/>
        <w:rPr>
          <w:i/>
          <w:iCs/>
          <w:sz w:val="24"/>
          <w:szCs w:val="24"/>
        </w:rPr>
      </w:pPr>
    </w:p>
    <w:p w:rsidR="00E737EA" w:rsidRPr="00E737EA" w:rsidRDefault="00E737EA" w:rsidP="00E737EA">
      <w:pPr>
        <w:jc w:val="both"/>
        <w:rPr>
          <w:i/>
          <w:iCs/>
          <w:sz w:val="24"/>
          <w:szCs w:val="24"/>
        </w:rPr>
      </w:pPr>
      <w:r w:rsidRPr="00E737EA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:rsidR="00E737EA" w:rsidRPr="00E737EA" w:rsidRDefault="00E737EA" w:rsidP="00E737EA">
      <w:pPr>
        <w:jc w:val="both"/>
        <w:rPr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6. Отметьте значимые события, повлиявшие на формирование тренда больших данных:</w:t>
      </w:r>
    </w:p>
    <w:p w:rsidR="00E737EA" w:rsidRPr="00E737EA" w:rsidRDefault="00E737EA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Разработка Hadoop </w:t>
      </w:r>
    </w:p>
    <w:p w:rsidR="00E737EA" w:rsidRPr="00E737EA" w:rsidRDefault="00E737EA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Изобретение принципа MapReduce </w:t>
      </w:r>
    </w:p>
    <w:p w:rsidR="00E737EA" w:rsidRPr="00E737EA" w:rsidRDefault="00E737EA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Разработка языка Pyhton </w:t>
      </w:r>
    </w:p>
    <w:p w:rsidR="00E737EA" w:rsidRPr="00E737EA" w:rsidRDefault="00E737EA" w:rsidP="006C73A7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Победа Deepblue в матче с Г.Каспаровым </w:t>
      </w:r>
    </w:p>
    <w:p w:rsidR="00E737EA" w:rsidRPr="00E737EA" w:rsidRDefault="00E737EA" w:rsidP="00E737EA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а, б</w:t>
      </w:r>
    </w:p>
    <w:p w:rsidR="00E737EA" w:rsidRPr="00E737EA" w:rsidRDefault="00E737EA" w:rsidP="00E737EA">
      <w:pPr>
        <w:rPr>
          <w:i/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7. Принцип MapReduce состоит в том, чтобы</w:t>
      </w:r>
    </w:p>
    <w:p w:rsidR="00E737EA" w:rsidRPr="00E737EA" w:rsidRDefault="00E737EA" w:rsidP="006C73A7">
      <w:pPr>
        <w:pStyle w:val="af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Производить вычисления на узлах, где информация изначально была сохранена </w:t>
      </w:r>
    </w:p>
    <w:p w:rsidR="00E737EA" w:rsidRPr="00E737EA" w:rsidRDefault="00E737EA" w:rsidP="006C73A7">
      <w:pPr>
        <w:pStyle w:val="af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Использовать вычислительные мощности систем хранения </w:t>
      </w:r>
    </w:p>
    <w:p w:rsidR="00E737EA" w:rsidRPr="00E737EA" w:rsidRDefault="00E737EA" w:rsidP="006C73A7">
      <w:pPr>
        <w:pStyle w:val="af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Использовать функциональное программирование для решения задач массивно-параллельной обработки </w:t>
      </w:r>
    </w:p>
    <w:p w:rsidR="00E737EA" w:rsidRPr="00E737EA" w:rsidRDefault="00E737EA" w:rsidP="00E737EA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а, б</w:t>
      </w:r>
    </w:p>
    <w:p w:rsidR="00E737EA" w:rsidRPr="00E737EA" w:rsidRDefault="00E737EA" w:rsidP="00E737EA">
      <w:pPr>
        <w:rPr>
          <w:i/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bCs/>
          <w:sz w:val="24"/>
          <w:szCs w:val="24"/>
        </w:rPr>
        <w:t>8. Какие СУБД полностью полагаются на оперативную память при хранении информации:</w:t>
      </w:r>
    </w:p>
    <w:p w:rsidR="00E737EA" w:rsidRPr="00E737EA" w:rsidRDefault="00E737EA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Oracle Exalytics </w:t>
      </w:r>
    </w:p>
    <w:p w:rsidR="00E737EA" w:rsidRPr="00E737EA" w:rsidRDefault="00E737EA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BigTable </w:t>
      </w:r>
    </w:p>
    <w:p w:rsidR="00E737EA" w:rsidRPr="00E737EA" w:rsidRDefault="00E737EA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SAP HANA </w:t>
      </w:r>
    </w:p>
    <w:p w:rsidR="00E737EA" w:rsidRPr="00E737EA" w:rsidRDefault="00E737EA" w:rsidP="006C73A7">
      <w:pPr>
        <w:pStyle w:val="af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HBase </w:t>
      </w:r>
    </w:p>
    <w:p w:rsidR="00E737EA" w:rsidRPr="00E737EA" w:rsidRDefault="00E737EA" w:rsidP="00E737EA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а, в</w:t>
      </w:r>
    </w:p>
    <w:p w:rsidR="00E737EA" w:rsidRPr="00E737EA" w:rsidRDefault="00E737EA" w:rsidP="00E737EA">
      <w:pPr>
        <w:pStyle w:val="af6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bCs/>
          <w:sz w:val="24"/>
          <w:szCs w:val="24"/>
        </w:rPr>
        <w:t>9. Для чего аналитику необходима "песочница"?</w:t>
      </w:r>
    </w:p>
    <w:p w:rsidR="00E737EA" w:rsidRPr="00E737EA" w:rsidRDefault="00E737EA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высокопроизводительной аналитики за счёт использования оперативной памяти и inDB операций </w:t>
      </w:r>
    </w:p>
    <w:p w:rsidR="00E737EA" w:rsidRPr="00E737EA" w:rsidRDefault="00E737EA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хранения всех полученных от заказчика данных </w:t>
      </w:r>
    </w:p>
    <w:p w:rsidR="00E737EA" w:rsidRPr="00E737EA" w:rsidRDefault="00E737EA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построения отчётов о результатах анализа </w:t>
      </w:r>
    </w:p>
    <w:p w:rsidR="00E737EA" w:rsidRPr="00E737EA" w:rsidRDefault="00E737EA" w:rsidP="006C73A7">
      <w:pPr>
        <w:pStyle w:val="af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Для снижения затрат, связанных с репликацией данных </w:t>
      </w:r>
    </w:p>
    <w:p w:rsidR="00E737EA" w:rsidRPr="00E737EA" w:rsidRDefault="00E737EA" w:rsidP="00E737EA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E737EA" w:rsidRPr="00E737EA" w:rsidRDefault="00E737EA" w:rsidP="00E737EA">
      <w:pPr>
        <w:tabs>
          <w:tab w:val="left" w:pos="284"/>
        </w:tabs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а, г</w:t>
      </w:r>
    </w:p>
    <w:p w:rsidR="00E737EA" w:rsidRPr="00E737EA" w:rsidRDefault="00E737EA" w:rsidP="00E737EA">
      <w:pPr>
        <w:tabs>
          <w:tab w:val="left" w:pos="284"/>
        </w:tabs>
        <w:jc w:val="both"/>
        <w:rPr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0. Укажите фактор, способствовавший появлению тренда больших данных</w:t>
      </w:r>
    </w:p>
    <w:p w:rsidR="00E737EA" w:rsidRPr="00E737EA" w:rsidRDefault="00E737EA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Маркетинговые кампании крупных корпораций </w:t>
      </w:r>
    </w:p>
    <w:p w:rsidR="00E737EA" w:rsidRPr="00E737EA" w:rsidRDefault="00E737EA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Снижение издержек на хранение данных </w:t>
      </w:r>
    </w:p>
    <w:p w:rsidR="00E737EA" w:rsidRPr="00E737EA" w:rsidRDefault="00E737EA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Появление новых технологий обработки потоковых данных </w:t>
      </w:r>
    </w:p>
    <w:p w:rsidR="00E737EA" w:rsidRPr="00E737EA" w:rsidRDefault="00E737EA" w:rsidP="006C73A7">
      <w:pPr>
        <w:pStyle w:val="af6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E737EA">
        <w:rPr>
          <w:sz w:val="24"/>
          <w:szCs w:val="24"/>
        </w:rPr>
        <w:t>Выпуск баз данных с обработкой данных в памяти </w:t>
      </w:r>
    </w:p>
    <w:p w:rsidR="00E737EA" w:rsidRPr="00E737EA" w:rsidRDefault="00E737EA" w:rsidP="00E737EA">
      <w:pPr>
        <w:rPr>
          <w:i/>
          <w:sz w:val="24"/>
          <w:szCs w:val="24"/>
        </w:rPr>
      </w:pPr>
      <w:r w:rsidRPr="00E737EA">
        <w:rPr>
          <w:i/>
          <w:sz w:val="24"/>
          <w:szCs w:val="24"/>
        </w:rPr>
        <w:t>(укажите не менее двух правильных ответов)</w:t>
      </w:r>
    </w:p>
    <w:p w:rsidR="00E737EA" w:rsidRPr="00E737EA" w:rsidRDefault="00E737EA" w:rsidP="00E737EA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а, б</w:t>
      </w:r>
    </w:p>
    <w:p w:rsidR="00E737EA" w:rsidRPr="00E737EA" w:rsidRDefault="00E737EA" w:rsidP="00E737EA">
      <w:pPr>
        <w:jc w:val="both"/>
        <w:rPr>
          <w:sz w:val="24"/>
          <w:szCs w:val="24"/>
        </w:rPr>
      </w:pPr>
    </w:p>
    <w:p w:rsidR="00E737EA" w:rsidRPr="00E737EA" w:rsidRDefault="00E737EA" w:rsidP="00E737EA">
      <w:pPr>
        <w:jc w:val="both"/>
        <w:rPr>
          <w:b/>
          <w:sz w:val="24"/>
          <w:szCs w:val="24"/>
        </w:rPr>
      </w:pPr>
      <w:r w:rsidRPr="00E737EA">
        <w:rPr>
          <w:b/>
          <w:sz w:val="24"/>
          <w:szCs w:val="24"/>
        </w:rPr>
        <w:t>Тестовые задания открытого типа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1. Набор утилит, и программный каркас для выполнения распределённых программ, работающих на кластерах – это ….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с маленькой буквы в именительном падеже </w:t>
      </w:r>
      <w:r w:rsidRPr="00E737EA">
        <w:rPr>
          <w:bCs/>
          <w:i/>
          <w:sz w:val="24"/>
          <w:szCs w:val="24"/>
        </w:rPr>
        <w:t>на английском языке)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lastRenderedPageBreak/>
        <w:t>верный ответ:</w:t>
      </w:r>
      <w:r w:rsidRPr="00E737EA">
        <w:rPr>
          <w:bCs/>
          <w:sz w:val="24"/>
          <w:szCs w:val="24"/>
          <w:shd w:val="clear" w:color="auto" w:fill="FFFFFF"/>
        </w:rPr>
        <w:t xml:space="preserve"> </w:t>
      </w:r>
      <w:r w:rsidRPr="00E737EA">
        <w:rPr>
          <w:bCs/>
          <w:sz w:val="24"/>
          <w:szCs w:val="24"/>
          <w:shd w:val="clear" w:color="auto" w:fill="FFFFFF"/>
          <w:lang w:val="en-US"/>
        </w:rPr>
        <w:t>h</w:t>
      </w:r>
      <w:r w:rsidRPr="00E737EA">
        <w:rPr>
          <w:bCs/>
          <w:sz w:val="24"/>
          <w:szCs w:val="24"/>
          <w:shd w:val="clear" w:color="auto" w:fill="FFFFFF"/>
        </w:rPr>
        <w:t>adoop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2. У машинного обучения есть ряд задач. Как называется та, что направлена на предсказание значения той или иной непрерывной числовой величины для входных данных?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регрессия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3. Сколько Петабайт в Зеттабайте?</w:t>
      </w:r>
    </w:p>
    <w:p w:rsidR="00E737EA" w:rsidRPr="00E737EA" w:rsidRDefault="00E737EA" w:rsidP="00E737EA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E737EA" w:rsidRPr="00E737EA" w:rsidRDefault="00E737EA" w:rsidP="00E737EA">
      <w:pPr>
        <w:pStyle w:val="a3"/>
        <w:ind w:right="2256"/>
        <w:jc w:val="left"/>
        <w:rPr>
          <w:iCs/>
          <w:szCs w:val="24"/>
        </w:rPr>
      </w:pPr>
      <w:r w:rsidRPr="00E737EA">
        <w:rPr>
          <w:iCs/>
          <w:szCs w:val="24"/>
        </w:rPr>
        <w:t>верный ответ:</w:t>
      </w:r>
      <w:r w:rsidRPr="00E737EA">
        <w:rPr>
          <w:szCs w:val="24"/>
          <w:shd w:val="clear" w:color="auto" w:fill="FFFFFF"/>
        </w:rPr>
        <w:t xml:space="preserve"> 1024</w:t>
      </w:r>
    </w:p>
    <w:p w:rsidR="00E737EA" w:rsidRPr="00E737EA" w:rsidRDefault="00E737EA" w:rsidP="00E737EA">
      <w:pPr>
        <w:pStyle w:val="a3"/>
        <w:ind w:right="2256"/>
        <w:jc w:val="left"/>
        <w:rPr>
          <w:i/>
          <w:szCs w:val="24"/>
        </w:rPr>
      </w:pPr>
    </w:p>
    <w:p w:rsidR="00E737EA" w:rsidRPr="00E737EA" w:rsidRDefault="00E737EA" w:rsidP="00E737EA">
      <w:pPr>
        <w:pStyle w:val="a3"/>
        <w:ind w:right="2256"/>
        <w:jc w:val="left"/>
        <w:rPr>
          <w:bCs/>
          <w:szCs w:val="24"/>
        </w:rPr>
      </w:pPr>
      <w:r w:rsidRPr="00E737EA">
        <w:rPr>
          <w:szCs w:val="24"/>
        </w:rPr>
        <w:t xml:space="preserve">14. </w:t>
      </w:r>
      <w:r w:rsidRPr="00E737EA">
        <w:rPr>
          <w:bCs/>
          <w:szCs w:val="24"/>
        </w:rPr>
        <w:t>Какая компания создала технологию MapReduce?</w:t>
      </w:r>
    </w:p>
    <w:p w:rsidR="00E737EA" w:rsidRPr="00E737EA" w:rsidRDefault="00E737EA" w:rsidP="00E737EA">
      <w:pPr>
        <w:pStyle w:val="a3"/>
        <w:ind w:right="-1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с большой буквы в именительном падеже </w:t>
      </w:r>
      <w:r w:rsidRPr="00E737EA">
        <w:rPr>
          <w:bCs/>
          <w:i/>
          <w:szCs w:val="24"/>
        </w:rPr>
        <w:t>на английском языке)</w:t>
      </w:r>
    </w:p>
    <w:p w:rsidR="00E737EA" w:rsidRPr="00E737EA" w:rsidRDefault="00E737EA" w:rsidP="00E737EA">
      <w:pPr>
        <w:pStyle w:val="a3"/>
        <w:ind w:right="2256"/>
        <w:jc w:val="left"/>
        <w:rPr>
          <w:iCs/>
          <w:szCs w:val="24"/>
        </w:rPr>
      </w:pPr>
      <w:r w:rsidRPr="00E737EA">
        <w:rPr>
          <w:iCs/>
          <w:szCs w:val="24"/>
        </w:rPr>
        <w:t xml:space="preserve">верный ответ: </w:t>
      </w:r>
      <w:r w:rsidRPr="00E737EA">
        <w:rPr>
          <w:szCs w:val="24"/>
          <w:shd w:val="clear" w:color="auto" w:fill="FFFFFF"/>
        </w:rPr>
        <w:t>Google</w:t>
      </w:r>
    </w:p>
    <w:p w:rsidR="00E737EA" w:rsidRPr="00E737EA" w:rsidRDefault="00E737EA" w:rsidP="00E737EA">
      <w:pPr>
        <w:pStyle w:val="a3"/>
        <w:ind w:right="2256"/>
        <w:jc w:val="left"/>
        <w:rPr>
          <w:bCs/>
          <w:szCs w:val="24"/>
        </w:rPr>
      </w:pPr>
    </w:p>
    <w:p w:rsidR="00E737EA" w:rsidRPr="00E737EA" w:rsidRDefault="00E737EA" w:rsidP="00E737EA">
      <w:pPr>
        <w:pStyle w:val="a3"/>
        <w:tabs>
          <w:tab w:val="left" w:pos="6804"/>
        </w:tabs>
        <w:ind w:right="141"/>
        <w:jc w:val="left"/>
        <w:rPr>
          <w:bCs/>
          <w:szCs w:val="24"/>
        </w:rPr>
      </w:pPr>
      <w:r w:rsidRPr="00E737EA">
        <w:rPr>
          <w:bCs/>
          <w:szCs w:val="24"/>
        </w:rPr>
        <w:t>15. Такой код (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 = 0 </w:t>
      </w:r>
      <w:r w:rsidRPr="00E737EA">
        <w:rPr>
          <w:bCs/>
          <w:szCs w:val="24"/>
          <w:lang w:val="en-US"/>
        </w:rPr>
        <w:t>while</w:t>
      </w:r>
      <w:r w:rsidRPr="00E737EA">
        <w:rPr>
          <w:bCs/>
          <w:szCs w:val="24"/>
        </w:rPr>
        <w:t xml:space="preserve"> 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 ‹ 4: 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 +=1 </w:t>
      </w:r>
      <w:r w:rsidRPr="00E737EA">
        <w:rPr>
          <w:bCs/>
          <w:szCs w:val="24"/>
          <w:lang w:val="en-US"/>
        </w:rPr>
        <w:t>print</w:t>
      </w:r>
      <w:r w:rsidRPr="00E737EA">
        <w:rPr>
          <w:bCs/>
          <w:szCs w:val="24"/>
        </w:rPr>
        <w:t>(</w:t>
      </w:r>
      <w:r w:rsidRPr="00E737EA">
        <w:rPr>
          <w:bCs/>
          <w:szCs w:val="24"/>
          <w:lang w:val="en-US"/>
        </w:rPr>
        <w:t>number</w:t>
      </w:r>
      <w:r w:rsidRPr="00E737EA">
        <w:rPr>
          <w:bCs/>
          <w:szCs w:val="24"/>
        </w:rPr>
        <w:t xml:space="preserve">)) выведет последовательность от 0 до …  </w:t>
      </w:r>
    </w:p>
    <w:p w:rsidR="00E737EA" w:rsidRPr="00E737EA" w:rsidRDefault="00E737EA" w:rsidP="00E737EA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E737EA" w:rsidRPr="00E737EA" w:rsidRDefault="00E737EA" w:rsidP="00E737EA">
      <w:pPr>
        <w:pStyle w:val="a3"/>
        <w:tabs>
          <w:tab w:val="left" w:pos="6804"/>
        </w:tabs>
        <w:jc w:val="left"/>
        <w:rPr>
          <w:iCs/>
          <w:szCs w:val="24"/>
        </w:rPr>
      </w:pPr>
      <w:r w:rsidRPr="00E737EA">
        <w:rPr>
          <w:iCs/>
          <w:szCs w:val="24"/>
        </w:rPr>
        <w:t xml:space="preserve">верный ответ: </w:t>
      </w:r>
      <w:r w:rsidRPr="00E737EA">
        <w:rPr>
          <w:szCs w:val="24"/>
          <w:shd w:val="clear" w:color="auto" w:fill="FFFFFF"/>
        </w:rPr>
        <w:t>4</w:t>
      </w:r>
    </w:p>
    <w:p w:rsidR="00E737EA" w:rsidRPr="00E737EA" w:rsidRDefault="00E737EA" w:rsidP="00E737EA">
      <w:pPr>
        <w:pStyle w:val="a3"/>
        <w:tabs>
          <w:tab w:val="left" w:pos="6804"/>
        </w:tabs>
        <w:jc w:val="left"/>
        <w:rPr>
          <w:bCs/>
          <w:szCs w:val="24"/>
        </w:rPr>
      </w:pPr>
    </w:p>
    <w:p w:rsidR="00E737EA" w:rsidRPr="00E737EA" w:rsidRDefault="00E737EA" w:rsidP="00E737EA">
      <w:pPr>
        <w:pStyle w:val="a3"/>
        <w:tabs>
          <w:tab w:val="left" w:pos="6804"/>
        </w:tabs>
        <w:jc w:val="left"/>
        <w:rPr>
          <w:bCs/>
          <w:szCs w:val="24"/>
        </w:rPr>
      </w:pPr>
      <w:r w:rsidRPr="00E737EA">
        <w:rPr>
          <w:bCs/>
          <w:szCs w:val="24"/>
        </w:rPr>
        <w:t>16. Какой командой добавляются данные в mysql?</w:t>
      </w:r>
    </w:p>
    <w:p w:rsidR="00E737EA" w:rsidRPr="00E737EA" w:rsidRDefault="00E737EA" w:rsidP="00E737EA">
      <w:pPr>
        <w:pStyle w:val="a3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с большой буквы в именительном падеже </w:t>
      </w:r>
      <w:r w:rsidRPr="00E737EA">
        <w:rPr>
          <w:bCs/>
          <w:i/>
          <w:szCs w:val="24"/>
        </w:rPr>
        <w:t>на английском язык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Insert</w:t>
      </w:r>
    </w:p>
    <w:p w:rsidR="00E737EA" w:rsidRPr="00E737EA" w:rsidRDefault="00E737EA" w:rsidP="00E737EA">
      <w:pPr>
        <w:rPr>
          <w:bCs/>
          <w:sz w:val="24"/>
          <w:szCs w:val="24"/>
        </w:rPr>
      </w:pPr>
    </w:p>
    <w:p w:rsidR="00E737EA" w:rsidRPr="00E737EA" w:rsidRDefault="00E737EA" w:rsidP="00E737EA">
      <w:pPr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>17. Какой командой осуществляется выборка данных?</w:t>
      </w:r>
    </w:p>
    <w:p w:rsidR="00E737EA" w:rsidRPr="00E737EA" w:rsidRDefault="00E737EA" w:rsidP="00E737EA">
      <w:pPr>
        <w:pStyle w:val="a3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с большой буквы в именительном падеже </w:t>
      </w:r>
      <w:r w:rsidRPr="00E737EA">
        <w:rPr>
          <w:bCs/>
          <w:i/>
          <w:szCs w:val="24"/>
        </w:rPr>
        <w:t>на английском язык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Select</w:t>
      </w:r>
    </w:p>
    <w:p w:rsidR="00E737EA" w:rsidRPr="00E737EA" w:rsidRDefault="00E737EA" w:rsidP="00E737EA">
      <w:pPr>
        <w:rPr>
          <w:bCs/>
          <w:sz w:val="24"/>
          <w:szCs w:val="24"/>
        </w:rPr>
      </w:pPr>
    </w:p>
    <w:p w:rsidR="00E737EA" w:rsidRPr="00E737EA" w:rsidRDefault="00E737EA" w:rsidP="00E737EA">
      <w:pPr>
        <w:rPr>
          <w:bCs/>
          <w:sz w:val="24"/>
          <w:szCs w:val="24"/>
        </w:rPr>
      </w:pPr>
      <w:r w:rsidRPr="00E737EA">
        <w:rPr>
          <w:bCs/>
          <w:sz w:val="24"/>
          <w:szCs w:val="24"/>
        </w:rPr>
        <w:t xml:space="preserve">18. FLOAT </w:t>
      </w:r>
      <w:r w:rsidRPr="00E737EA">
        <w:rPr>
          <w:sz w:val="24"/>
          <w:szCs w:val="24"/>
        </w:rPr>
        <w:t>содержит ….. байта информации.</w:t>
      </w:r>
    </w:p>
    <w:p w:rsidR="00E737EA" w:rsidRPr="00E737EA" w:rsidRDefault="00E737EA" w:rsidP="00E737EA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4</w:t>
      </w:r>
    </w:p>
    <w:p w:rsidR="00E737EA" w:rsidRPr="00E737EA" w:rsidRDefault="00E737EA" w:rsidP="00E737EA">
      <w:pPr>
        <w:rPr>
          <w:bCs/>
          <w:sz w:val="24"/>
          <w:szCs w:val="24"/>
        </w:rPr>
      </w:pPr>
    </w:p>
    <w:p w:rsidR="00E737EA" w:rsidRPr="00E737EA" w:rsidRDefault="00E737EA" w:rsidP="00E737EA">
      <w:pPr>
        <w:rPr>
          <w:sz w:val="24"/>
          <w:szCs w:val="24"/>
        </w:rPr>
      </w:pPr>
      <w:r w:rsidRPr="00E737EA">
        <w:rPr>
          <w:bCs/>
          <w:sz w:val="24"/>
          <w:szCs w:val="24"/>
        </w:rPr>
        <w:t xml:space="preserve">19. DOUBLE </w:t>
      </w:r>
      <w:r w:rsidRPr="00E737EA">
        <w:rPr>
          <w:sz w:val="24"/>
          <w:szCs w:val="24"/>
        </w:rPr>
        <w:t>содержит ….. байт информации.</w:t>
      </w:r>
    </w:p>
    <w:p w:rsidR="00E737EA" w:rsidRPr="00E737EA" w:rsidRDefault="00E737EA" w:rsidP="00E737EA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E737EA" w:rsidRPr="00E737EA" w:rsidRDefault="00E737EA" w:rsidP="00E737EA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8</w:t>
      </w:r>
    </w:p>
    <w:p w:rsidR="00E737EA" w:rsidRPr="00E737EA" w:rsidRDefault="00E737EA" w:rsidP="00E737EA">
      <w:pPr>
        <w:jc w:val="both"/>
        <w:rPr>
          <w:b/>
          <w:sz w:val="24"/>
          <w:szCs w:val="24"/>
        </w:rPr>
      </w:pPr>
    </w:p>
    <w:p w:rsidR="00E737EA" w:rsidRPr="00E737EA" w:rsidRDefault="00E737EA" w:rsidP="00E737EA">
      <w:pPr>
        <w:rPr>
          <w:sz w:val="24"/>
          <w:szCs w:val="24"/>
        </w:rPr>
      </w:pPr>
      <w:r w:rsidRPr="00E737EA">
        <w:rPr>
          <w:sz w:val="24"/>
          <w:szCs w:val="24"/>
        </w:rPr>
        <w:t>20. C помощью какой команды можно вычислить длину строки?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с маленькой буквы в именительном падеже </w:t>
      </w:r>
      <w:r w:rsidRPr="00E737EA">
        <w:rPr>
          <w:bCs/>
          <w:i/>
          <w:sz w:val="24"/>
          <w:szCs w:val="24"/>
        </w:rPr>
        <w:t>на английском языке)</w:t>
      </w:r>
    </w:p>
    <w:p w:rsidR="00E737EA" w:rsidRPr="00E737EA" w:rsidRDefault="00E737EA" w:rsidP="00E737EA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strlen</w:t>
      </w:r>
    </w:p>
    <w:p w:rsidR="00E737EA" w:rsidRPr="00E737EA" w:rsidRDefault="00E737EA" w:rsidP="00E737EA">
      <w:pPr>
        <w:jc w:val="both"/>
        <w:rPr>
          <w:b/>
          <w:sz w:val="24"/>
          <w:szCs w:val="24"/>
        </w:rPr>
      </w:pPr>
    </w:p>
    <w:p w:rsidR="00E737EA" w:rsidRPr="00E737EA" w:rsidRDefault="00E737EA" w:rsidP="00E737EA">
      <w:pPr>
        <w:rPr>
          <w:sz w:val="24"/>
          <w:szCs w:val="24"/>
        </w:rPr>
      </w:pPr>
      <w:r w:rsidRPr="00E737EA">
        <w:rPr>
          <w:sz w:val="24"/>
          <w:szCs w:val="24"/>
        </w:rPr>
        <w:t>21. Начиная с каких размеров данных в петабайтах обоснованно применение кластера Hadoop для их хранения?</w:t>
      </w:r>
    </w:p>
    <w:p w:rsidR="00E737EA" w:rsidRPr="00E737EA" w:rsidRDefault="00E737EA" w:rsidP="00E737EA">
      <w:pPr>
        <w:pStyle w:val="a3"/>
        <w:ind w:right="2256"/>
        <w:jc w:val="left"/>
        <w:rPr>
          <w:i/>
          <w:szCs w:val="24"/>
        </w:rPr>
      </w:pPr>
      <w:r w:rsidRPr="00E737EA">
        <w:rPr>
          <w:i/>
          <w:szCs w:val="24"/>
        </w:rPr>
        <w:t>(Ответ записать в виде целого числа)</w:t>
      </w:r>
    </w:p>
    <w:p w:rsidR="00E737EA" w:rsidRPr="00E737EA" w:rsidRDefault="00E737EA" w:rsidP="00E737EA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1</w:t>
      </w:r>
    </w:p>
    <w:p w:rsidR="00E737EA" w:rsidRPr="00E737EA" w:rsidRDefault="00E737EA" w:rsidP="00E737EA">
      <w:pPr>
        <w:jc w:val="both"/>
        <w:rPr>
          <w:b/>
          <w:sz w:val="24"/>
          <w:szCs w:val="24"/>
        </w:rPr>
      </w:pPr>
    </w:p>
    <w:p w:rsidR="00E737EA" w:rsidRPr="00E737EA" w:rsidRDefault="00E737EA" w:rsidP="00E737EA">
      <w:pPr>
        <w:rPr>
          <w:sz w:val="24"/>
          <w:szCs w:val="24"/>
        </w:rPr>
      </w:pPr>
      <w:r w:rsidRPr="00E737EA">
        <w:rPr>
          <w:sz w:val="24"/>
          <w:szCs w:val="24"/>
        </w:rPr>
        <w:t>22. Группа серверов (именуемых нодами), которые работают вместе, выполняют общие задачи, и клиенты видят их как одну систему – это ….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кластер</w:t>
      </w:r>
    </w:p>
    <w:p w:rsidR="00E737EA" w:rsidRPr="00E737EA" w:rsidRDefault="00E737EA" w:rsidP="00E737EA">
      <w:pPr>
        <w:rPr>
          <w:sz w:val="24"/>
          <w:szCs w:val="24"/>
        </w:rPr>
      </w:pPr>
    </w:p>
    <w:p w:rsidR="00E737EA" w:rsidRPr="00E737EA" w:rsidRDefault="00E737EA" w:rsidP="00E737EA">
      <w:pPr>
        <w:shd w:val="clear" w:color="auto" w:fill="FFFFFF"/>
        <w:rPr>
          <w:sz w:val="24"/>
          <w:szCs w:val="24"/>
        </w:rPr>
      </w:pPr>
      <w:r w:rsidRPr="00E737EA">
        <w:rPr>
          <w:sz w:val="24"/>
          <w:szCs w:val="24"/>
        </w:rPr>
        <w:t>23. Операции …… направлены на создание сводок исторических данных и включают в себя сбор данных из нескольких источников.</w:t>
      </w:r>
    </w:p>
    <w:p w:rsidR="00E737EA" w:rsidRPr="00E737EA" w:rsidRDefault="00E737EA" w:rsidP="00E737EA">
      <w:pPr>
        <w:pStyle w:val="a3"/>
        <w:jc w:val="left"/>
        <w:rPr>
          <w:bCs/>
          <w:szCs w:val="24"/>
        </w:rPr>
      </w:pPr>
      <w:r w:rsidRPr="00E737EA">
        <w:rPr>
          <w:bCs/>
          <w:i/>
          <w:szCs w:val="24"/>
        </w:rPr>
        <w:t>(</w:t>
      </w:r>
      <w:r w:rsidRPr="00E737EA">
        <w:rPr>
          <w:i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Cs w:val="24"/>
        </w:rPr>
        <w:t>на английском языке, все буквы заглавны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lastRenderedPageBreak/>
        <w:t xml:space="preserve">верный ответ: </w:t>
      </w:r>
      <w:r w:rsidRPr="00E737EA">
        <w:rPr>
          <w:sz w:val="24"/>
          <w:szCs w:val="24"/>
        </w:rPr>
        <w:t>OLAP</w:t>
      </w:r>
    </w:p>
    <w:p w:rsidR="00E737EA" w:rsidRPr="00E737EA" w:rsidRDefault="00E737EA" w:rsidP="00E737EA">
      <w:pPr>
        <w:rPr>
          <w:sz w:val="24"/>
          <w:szCs w:val="24"/>
        </w:rPr>
      </w:pPr>
    </w:p>
    <w:p w:rsidR="00E737EA" w:rsidRPr="00E737EA" w:rsidRDefault="00E737EA" w:rsidP="00E737EA">
      <w:pPr>
        <w:shd w:val="clear" w:color="auto" w:fill="FFFFFF"/>
        <w:rPr>
          <w:sz w:val="24"/>
          <w:szCs w:val="24"/>
        </w:rPr>
      </w:pPr>
      <w:r w:rsidRPr="00E737EA">
        <w:rPr>
          <w:sz w:val="24"/>
          <w:szCs w:val="24"/>
        </w:rPr>
        <w:t xml:space="preserve">24. …….. – это предметно-ориентированные базы данных для консолидированной подготовки отчетов, интегрированного бизнес-анализа и оптимального принятия управленческих решений на основе полной информационной картины. </w:t>
      </w:r>
    </w:p>
    <w:p w:rsidR="00E737EA" w:rsidRPr="00E737EA" w:rsidRDefault="00E737EA" w:rsidP="00E737EA">
      <w:pPr>
        <w:shd w:val="clear" w:color="auto" w:fill="FFFFFF"/>
        <w:rPr>
          <w:bCs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 w:val="24"/>
          <w:szCs w:val="24"/>
        </w:rPr>
        <w:t>на английском языке, все буквы заглавны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DWH</w:t>
      </w:r>
    </w:p>
    <w:p w:rsidR="00E737EA" w:rsidRPr="00E737EA" w:rsidRDefault="00E737EA" w:rsidP="00E737EA">
      <w:pPr>
        <w:rPr>
          <w:sz w:val="24"/>
          <w:szCs w:val="24"/>
        </w:rPr>
      </w:pPr>
    </w:p>
    <w:p w:rsidR="00E737EA" w:rsidRPr="00E737EA" w:rsidRDefault="00E737EA" w:rsidP="00E737EA">
      <w:pPr>
        <w:shd w:val="clear" w:color="auto" w:fill="FFFFFF"/>
        <w:jc w:val="both"/>
        <w:rPr>
          <w:sz w:val="24"/>
          <w:szCs w:val="24"/>
        </w:rPr>
      </w:pPr>
      <w:r w:rsidRPr="00E737EA">
        <w:rPr>
          <w:sz w:val="24"/>
          <w:szCs w:val="24"/>
        </w:rPr>
        <w:t xml:space="preserve">25. …… предлагает способ систематизации данных путем избавления от лишнего материала; категоризации и оценки нужной информации, что позволяет получать доступ к ценной информации, содержащейся в недрах груды сырых данных. 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краудсорсинг</w:t>
      </w:r>
    </w:p>
    <w:p w:rsidR="00E737EA" w:rsidRPr="00E737EA" w:rsidRDefault="00E737EA" w:rsidP="00E737EA">
      <w:pPr>
        <w:rPr>
          <w:sz w:val="24"/>
          <w:szCs w:val="24"/>
        </w:rPr>
      </w:pPr>
    </w:p>
    <w:p w:rsidR="00E737EA" w:rsidRPr="00E737EA" w:rsidRDefault="00E737EA" w:rsidP="00E737EA">
      <w:pPr>
        <w:shd w:val="clear" w:color="auto" w:fill="FFFFFF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26. …… ‒ это технология распределенного реестра, которая позволяет ускорить и упростить многочисленные интернет-транзакции, в том числе международные.</w:t>
      </w:r>
    </w:p>
    <w:p w:rsidR="00E737EA" w:rsidRPr="00E737EA" w:rsidRDefault="00E737EA" w:rsidP="00E737EA">
      <w:pPr>
        <w:shd w:val="clear" w:color="auto" w:fill="FFFFFF"/>
        <w:jc w:val="both"/>
        <w:rPr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с маленькой буквы в именительном падеже </w:t>
      </w:r>
      <w:r w:rsidRPr="00E737EA">
        <w:rPr>
          <w:bCs/>
          <w:i/>
          <w:sz w:val="24"/>
          <w:szCs w:val="24"/>
        </w:rPr>
        <w:t>на английском язык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blockchain</w:t>
      </w:r>
    </w:p>
    <w:p w:rsidR="00E737EA" w:rsidRPr="00E737EA" w:rsidRDefault="00E737EA" w:rsidP="00E737EA">
      <w:pPr>
        <w:rPr>
          <w:sz w:val="24"/>
          <w:szCs w:val="24"/>
        </w:rPr>
      </w:pPr>
    </w:p>
    <w:p w:rsidR="00E737EA" w:rsidRPr="00E737EA" w:rsidRDefault="00E737EA" w:rsidP="00E737EA">
      <w:pPr>
        <w:shd w:val="clear" w:color="auto" w:fill="FFFFFF"/>
        <w:jc w:val="both"/>
        <w:rPr>
          <w:sz w:val="24"/>
          <w:szCs w:val="24"/>
        </w:rPr>
      </w:pPr>
      <w:r w:rsidRPr="00E737EA">
        <w:rPr>
          <w:sz w:val="24"/>
          <w:szCs w:val="24"/>
        </w:rPr>
        <w:t>27. ……. - это класс инструментов, который был разработан для оптимизации инсталляции Больших данных при помощи использования стандартизированных профилей (Profiling suites).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бенчмаркетинг</w:t>
      </w:r>
    </w:p>
    <w:p w:rsidR="00E737EA" w:rsidRPr="00E737EA" w:rsidRDefault="00E737EA" w:rsidP="00E737EA">
      <w:pPr>
        <w:rPr>
          <w:sz w:val="24"/>
          <w:szCs w:val="24"/>
        </w:rPr>
      </w:pPr>
    </w:p>
    <w:p w:rsidR="00E737EA" w:rsidRPr="00E737EA" w:rsidRDefault="00E737EA" w:rsidP="00E737EA">
      <w:pPr>
        <w:rPr>
          <w:sz w:val="24"/>
          <w:szCs w:val="24"/>
        </w:rPr>
      </w:pPr>
      <w:r w:rsidRPr="00E737EA">
        <w:rPr>
          <w:sz w:val="24"/>
          <w:szCs w:val="24"/>
        </w:rPr>
        <w:t>28. Стандартный набор свойств, которые гарантируют, надежность транзакции – это …..</w:t>
      </w:r>
    </w:p>
    <w:p w:rsidR="00E737EA" w:rsidRPr="00E737EA" w:rsidRDefault="00E737EA" w:rsidP="00E737EA">
      <w:pPr>
        <w:shd w:val="clear" w:color="auto" w:fill="FFFFFF"/>
        <w:rPr>
          <w:bCs/>
          <w:i/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 w:val="24"/>
          <w:szCs w:val="24"/>
        </w:rPr>
        <w:t>на английском языке, все буквы заглавные)</w:t>
      </w:r>
    </w:p>
    <w:p w:rsidR="00E737EA" w:rsidRPr="00E737EA" w:rsidRDefault="00E737EA" w:rsidP="00E737EA">
      <w:pPr>
        <w:shd w:val="clear" w:color="auto" w:fill="FFFFFF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>верный ответ:</w:t>
      </w:r>
      <w:r w:rsidRPr="00E737EA">
        <w:rPr>
          <w:sz w:val="24"/>
          <w:szCs w:val="24"/>
        </w:rPr>
        <w:t xml:space="preserve"> ACID</w:t>
      </w:r>
    </w:p>
    <w:p w:rsidR="00E737EA" w:rsidRPr="00E737EA" w:rsidRDefault="00E737EA" w:rsidP="00E737EA">
      <w:pPr>
        <w:shd w:val="clear" w:color="auto" w:fill="FFFFFF"/>
        <w:rPr>
          <w:bCs/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737EA">
        <w:rPr>
          <w:sz w:val="24"/>
          <w:szCs w:val="24"/>
        </w:rPr>
        <w:t>29. Архитектура хранилища типа «звезда» в Deductor называется ……</w:t>
      </w:r>
      <w:r w:rsidRPr="00E737EA">
        <w:rPr>
          <w:sz w:val="24"/>
          <w:szCs w:val="24"/>
        </w:rPr>
        <w:br/>
      </w:r>
      <w:r w:rsidRPr="00E737EA">
        <w:rPr>
          <w:i/>
          <w:sz w:val="24"/>
          <w:szCs w:val="24"/>
        </w:rPr>
        <w:t>(Ответ записать словом с маленькой буквы в именительном падеже)</w:t>
      </w:r>
    </w:p>
    <w:p w:rsidR="00E737EA" w:rsidRPr="00E737EA" w:rsidRDefault="00E737EA" w:rsidP="00E737EA">
      <w:pPr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процесс</w:t>
      </w:r>
    </w:p>
    <w:p w:rsidR="00E737EA" w:rsidRPr="00E737EA" w:rsidRDefault="00E737EA" w:rsidP="00E737EA">
      <w:pPr>
        <w:rPr>
          <w:sz w:val="24"/>
          <w:szCs w:val="24"/>
        </w:rPr>
      </w:pP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sz w:val="24"/>
          <w:szCs w:val="24"/>
        </w:rPr>
        <w:t>30. Какие из следующих технологий СУБД (Hadoop, Cassandra, HDInsight, Redis) не используют принцип MapReduce?</w:t>
      </w:r>
    </w:p>
    <w:p w:rsidR="00E737EA" w:rsidRPr="00E737EA" w:rsidRDefault="00E737EA" w:rsidP="00E737E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37EA">
        <w:rPr>
          <w:bCs/>
          <w:i/>
          <w:sz w:val="24"/>
          <w:szCs w:val="24"/>
        </w:rPr>
        <w:t>(</w:t>
      </w:r>
      <w:r w:rsidRPr="00E737EA">
        <w:rPr>
          <w:i/>
          <w:sz w:val="24"/>
          <w:szCs w:val="24"/>
        </w:rPr>
        <w:t xml:space="preserve">Ответ записать словом в именительном падеже </w:t>
      </w:r>
      <w:r w:rsidRPr="00E737EA">
        <w:rPr>
          <w:bCs/>
          <w:i/>
          <w:sz w:val="24"/>
          <w:szCs w:val="24"/>
        </w:rPr>
        <w:t>на английском языке, первая буква заглавная)</w:t>
      </w:r>
    </w:p>
    <w:p w:rsidR="00E737EA" w:rsidRPr="00E737EA" w:rsidRDefault="00E737EA" w:rsidP="00E737EA">
      <w:pPr>
        <w:jc w:val="both"/>
        <w:rPr>
          <w:iCs/>
          <w:sz w:val="24"/>
          <w:szCs w:val="24"/>
        </w:rPr>
      </w:pPr>
      <w:r w:rsidRPr="00E737EA">
        <w:rPr>
          <w:iCs/>
          <w:sz w:val="24"/>
          <w:szCs w:val="24"/>
        </w:rPr>
        <w:t xml:space="preserve">верный ответ: </w:t>
      </w:r>
      <w:r w:rsidRPr="00E737EA">
        <w:rPr>
          <w:sz w:val="24"/>
          <w:szCs w:val="24"/>
        </w:rPr>
        <w:t>Redis</w:t>
      </w:r>
    </w:p>
    <w:p w:rsidR="00E737EA" w:rsidRDefault="00E737EA" w:rsidP="00E737EA">
      <w:pPr>
        <w:jc w:val="both"/>
        <w:rPr>
          <w:b/>
          <w:sz w:val="24"/>
          <w:szCs w:val="24"/>
        </w:rPr>
      </w:pPr>
    </w:p>
    <w:p w:rsidR="00E737EA" w:rsidRDefault="00E737EA" w:rsidP="00E737EA">
      <w:pPr>
        <w:jc w:val="both"/>
        <w:rPr>
          <w:b/>
          <w:sz w:val="24"/>
          <w:szCs w:val="24"/>
        </w:rPr>
      </w:pPr>
    </w:p>
    <w:p w:rsidR="00E737EA" w:rsidRDefault="00E737EA" w:rsidP="00E737EA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3</w:t>
      </w:r>
    </w:p>
    <w:p w:rsidR="00E737EA" w:rsidRDefault="00E737EA" w:rsidP="00E737EA">
      <w:pPr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2"/>
        <w:gridCol w:w="3501"/>
      </w:tblGrid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№ задания</w:t>
            </w:r>
          </w:p>
        </w:tc>
        <w:tc>
          <w:tcPr>
            <w:tcW w:w="3501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Ответ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б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г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 w:rsidRPr="00570E16"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б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б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б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б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в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г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а, б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jc w:val="center"/>
              <w:rPr>
                <w:sz w:val="24"/>
                <w:szCs w:val="24"/>
              </w:rPr>
            </w:pPr>
            <w:r w:rsidRPr="00A30CE3">
              <w:rPr>
                <w:bCs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A30CE3">
              <w:rPr>
                <w:bCs/>
                <w:sz w:val="24"/>
                <w:szCs w:val="24"/>
                <w:shd w:val="clear" w:color="auto" w:fill="FFFFFF"/>
              </w:rPr>
              <w:t>adoop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Pr="00570E16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</w:tcPr>
          <w:p w:rsidR="00E737EA" w:rsidRPr="00A30CE3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0CE3">
              <w:rPr>
                <w:sz w:val="24"/>
                <w:szCs w:val="24"/>
              </w:rPr>
              <w:t>регрессия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</w:tcPr>
          <w:p w:rsidR="00E737EA" w:rsidRPr="00701484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701484">
              <w:rPr>
                <w:sz w:val="24"/>
                <w:szCs w:val="24"/>
                <w:shd w:val="clear" w:color="auto" w:fill="FFFFFF"/>
              </w:rPr>
              <w:t>1024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</w:tcPr>
          <w:p w:rsidR="00E737EA" w:rsidRPr="00701484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A30CE3">
              <w:rPr>
                <w:sz w:val="24"/>
                <w:szCs w:val="24"/>
                <w:shd w:val="clear" w:color="auto" w:fill="FFFFFF"/>
              </w:rPr>
              <w:t>Google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</w:tcPr>
          <w:p w:rsidR="00E737EA" w:rsidRPr="00701484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701484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1" w:type="dxa"/>
          </w:tcPr>
          <w:p w:rsidR="00E737EA" w:rsidRPr="00701484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01484">
              <w:rPr>
                <w:sz w:val="24"/>
                <w:szCs w:val="24"/>
              </w:rPr>
              <w:t>Insert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1" w:type="dxa"/>
          </w:tcPr>
          <w:p w:rsidR="00E737EA" w:rsidRPr="00701484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01484">
              <w:rPr>
                <w:sz w:val="24"/>
                <w:szCs w:val="24"/>
              </w:rPr>
              <w:t>Select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1" w:type="dxa"/>
          </w:tcPr>
          <w:p w:rsidR="00E737EA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1" w:type="dxa"/>
          </w:tcPr>
          <w:p w:rsidR="00E737EA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1" w:type="dxa"/>
          </w:tcPr>
          <w:p w:rsidR="00E737EA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01484">
              <w:rPr>
                <w:sz w:val="24"/>
                <w:szCs w:val="24"/>
              </w:rPr>
              <w:t>strlen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ластер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E737EA" w:rsidRPr="00C379F1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379F1">
              <w:t>OLAP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01" w:type="dxa"/>
          </w:tcPr>
          <w:p w:rsidR="00E737EA" w:rsidRPr="00C379F1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379F1">
              <w:t>DWH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379F1">
              <w:t>краудсорсинг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76BA">
              <w:t>blockchain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бенчмаркетинг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E2BBF">
              <w:t>ACID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процесс</w:t>
            </w:r>
          </w:p>
        </w:tc>
      </w:tr>
      <w:tr w:rsidR="00E737EA" w:rsidRPr="00570E16" w:rsidTr="00D90039">
        <w:tc>
          <w:tcPr>
            <w:tcW w:w="1172" w:type="dxa"/>
          </w:tcPr>
          <w:p w:rsidR="00E737EA" w:rsidRDefault="00E737EA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1" w:type="dxa"/>
          </w:tcPr>
          <w:p w:rsidR="00E737EA" w:rsidRPr="003B587B" w:rsidRDefault="00E737EA" w:rsidP="00D900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21CF0">
              <w:rPr>
                <w:sz w:val="24"/>
                <w:szCs w:val="24"/>
              </w:rPr>
              <w:t>Redis</w:t>
            </w:r>
          </w:p>
        </w:tc>
      </w:tr>
    </w:tbl>
    <w:p w:rsidR="00E737EA" w:rsidRDefault="00E737EA" w:rsidP="00400890">
      <w:pPr>
        <w:jc w:val="both"/>
        <w:rPr>
          <w:b/>
          <w:sz w:val="24"/>
          <w:szCs w:val="24"/>
        </w:rPr>
      </w:pPr>
    </w:p>
    <w:p w:rsidR="00E737EA" w:rsidRDefault="00E737EA" w:rsidP="00400890">
      <w:pPr>
        <w:jc w:val="both"/>
        <w:rPr>
          <w:b/>
          <w:sz w:val="24"/>
          <w:szCs w:val="24"/>
        </w:rPr>
      </w:pPr>
    </w:p>
    <w:p w:rsidR="00E737EA" w:rsidRDefault="00E737EA" w:rsidP="00400890">
      <w:pPr>
        <w:jc w:val="both"/>
        <w:rPr>
          <w:b/>
          <w:sz w:val="24"/>
          <w:szCs w:val="24"/>
        </w:rPr>
      </w:pPr>
    </w:p>
    <w:p w:rsidR="00400890" w:rsidRDefault="00400890" w:rsidP="00400890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00890" w:rsidTr="004008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90" w:rsidRDefault="00400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90" w:rsidRDefault="0040089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400890" w:rsidTr="004008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90" w:rsidRDefault="0040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90" w:rsidRDefault="00400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400890" w:rsidTr="004008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90" w:rsidRDefault="0040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90" w:rsidRDefault="00400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400890" w:rsidRDefault="00400890" w:rsidP="006E040D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sectPr w:rsidR="00400890" w:rsidSect="00400890"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7DE0B" w16cid:durableId="24EC4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A7" w:rsidRDefault="006C73A7">
      <w:r>
        <w:separator/>
      </w:r>
    </w:p>
  </w:endnote>
  <w:endnote w:type="continuationSeparator" w:id="0">
    <w:p w:rsidR="006C73A7" w:rsidRDefault="006C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A7" w:rsidRDefault="006C73A7">
      <w:r>
        <w:separator/>
      </w:r>
    </w:p>
  </w:footnote>
  <w:footnote w:type="continuationSeparator" w:id="0">
    <w:p w:rsidR="006C73A7" w:rsidRDefault="006C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1">
    <w:nsid w:val="075B687B"/>
    <w:multiLevelType w:val="hybridMultilevel"/>
    <w:tmpl w:val="08BA402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B69"/>
    <w:multiLevelType w:val="hybridMultilevel"/>
    <w:tmpl w:val="EEB40E7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B1B29"/>
    <w:multiLevelType w:val="hybridMultilevel"/>
    <w:tmpl w:val="35D4843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60A3F"/>
    <w:multiLevelType w:val="hybridMultilevel"/>
    <w:tmpl w:val="98A4536C"/>
    <w:lvl w:ilvl="0" w:tplc="2D34B15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8D2F1E"/>
    <w:multiLevelType w:val="hybridMultilevel"/>
    <w:tmpl w:val="AEFEF618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2E23"/>
    <w:multiLevelType w:val="hybridMultilevel"/>
    <w:tmpl w:val="859E891C"/>
    <w:lvl w:ilvl="0" w:tplc="2D34B15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264EC9"/>
    <w:multiLevelType w:val="hybridMultilevel"/>
    <w:tmpl w:val="953A6EB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7535FF"/>
    <w:multiLevelType w:val="hybridMultilevel"/>
    <w:tmpl w:val="6150AC66"/>
    <w:lvl w:ilvl="0" w:tplc="2D34B15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3D674E"/>
    <w:multiLevelType w:val="hybridMultilevel"/>
    <w:tmpl w:val="B4500918"/>
    <w:lvl w:ilvl="0" w:tplc="2D34B15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6D5068"/>
    <w:multiLevelType w:val="hybridMultilevel"/>
    <w:tmpl w:val="EA0EE24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33C"/>
    <w:rsid w:val="00010C08"/>
    <w:rsid w:val="00011A73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2141F"/>
    <w:rsid w:val="00021DD3"/>
    <w:rsid w:val="00022466"/>
    <w:rsid w:val="00022B33"/>
    <w:rsid w:val="00023439"/>
    <w:rsid w:val="000259EE"/>
    <w:rsid w:val="000266AD"/>
    <w:rsid w:val="0003016E"/>
    <w:rsid w:val="000302E0"/>
    <w:rsid w:val="000368CD"/>
    <w:rsid w:val="000405CC"/>
    <w:rsid w:val="000424E8"/>
    <w:rsid w:val="00042DCE"/>
    <w:rsid w:val="00043133"/>
    <w:rsid w:val="00043F49"/>
    <w:rsid w:val="000441D6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2F97"/>
    <w:rsid w:val="00093A0D"/>
    <w:rsid w:val="00094436"/>
    <w:rsid w:val="00095C11"/>
    <w:rsid w:val="0009631B"/>
    <w:rsid w:val="0009715D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3D4E"/>
    <w:rsid w:val="000C4358"/>
    <w:rsid w:val="000C4D6C"/>
    <w:rsid w:val="000C57E0"/>
    <w:rsid w:val="000C5839"/>
    <w:rsid w:val="000C608F"/>
    <w:rsid w:val="000C7BF7"/>
    <w:rsid w:val="000D1392"/>
    <w:rsid w:val="000D3A02"/>
    <w:rsid w:val="000D573A"/>
    <w:rsid w:val="000D585C"/>
    <w:rsid w:val="000D6C02"/>
    <w:rsid w:val="000D6D69"/>
    <w:rsid w:val="000D6E8F"/>
    <w:rsid w:val="000E0E7E"/>
    <w:rsid w:val="000E266D"/>
    <w:rsid w:val="000E2F3B"/>
    <w:rsid w:val="000E375D"/>
    <w:rsid w:val="000E37B8"/>
    <w:rsid w:val="000E5180"/>
    <w:rsid w:val="000E6595"/>
    <w:rsid w:val="000E6CB0"/>
    <w:rsid w:val="000E78B8"/>
    <w:rsid w:val="000E7DD6"/>
    <w:rsid w:val="000F04A3"/>
    <w:rsid w:val="000F1256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6191"/>
    <w:rsid w:val="001069E3"/>
    <w:rsid w:val="0010717E"/>
    <w:rsid w:val="00107696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4786"/>
    <w:rsid w:val="00125CFE"/>
    <w:rsid w:val="00126439"/>
    <w:rsid w:val="00127B16"/>
    <w:rsid w:val="00130323"/>
    <w:rsid w:val="00130740"/>
    <w:rsid w:val="00130909"/>
    <w:rsid w:val="00131428"/>
    <w:rsid w:val="0013243B"/>
    <w:rsid w:val="00133EE0"/>
    <w:rsid w:val="00137850"/>
    <w:rsid w:val="00137BED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49A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6B34"/>
    <w:rsid w:val="00167139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6833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86DE9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0C93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5FC2"/>
    <w:rsid w:val="001C6A21"/>
    <w:rsid w:val="001C7F70"/>
    <w:rsid w:val="001D103F"/>
    <w:rsid w:val="001D149A"/>
    <w:rsid w:val="001D1AA3"/>
    <w:rsid w:val="001D2525"/>
    <w:rsid w:val="001D3DDD"/>
    <w:rsid w:val="001D4819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6B93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0FDB"/>
    <w:rsid w:val="00251F81"/>
    <w:rsid w:val="0025234A"/>
    <w:rsid w:val="00252DC2"/>
    <w:rsid w:val="00254718"/>
    <w:rsid w:val="002555EF"/>
    <w:rsid w:val="002556A5"/>
    <w:rsid w:val="00255D6E"/>
    <w:rsid w:val="00260963"/>
    <w:rsid w:val="002609C4"/>
    <w:rsid w:val="002614A5"/>
    <w:rsid w:val="00261F94"/>
    <w:rsid w:val="002628BB"/>
    <w:rsid w:val="0026347C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116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442"/>
    <w:rsid w:val="002A7CCE"/>
    <w:rsid w:val="002A7FCA"/>
    <w:rsid w:val="002B0329"/>
    <w:rsid w:val="002B1F7B"/>
    <w:rsid w:val="002B206B"/>
    <w:rsid w:val="002B2311"/>
    <w:rsid w:val="002B2CCD"/>
    <w:rsid w:val="002B38F4"/>
    <w:rsid w:val="002B3AFD"/>
    <w:rsid w:val="002C114A"/>
    <w:rsid w:val="002C3FCB"/>
    <w:rsid w:val="002C427D"/>
    <w:rsid w:val="002C4A8D"/>
    <w:rsid w:val="002C4C87"/>
    <w:rsid w:val="002C794C"/>
    <w:rsid w:val="002C7AD2"/>
    <w:rsid w:val="002C7B8D"/>
    <w:rsid w:val="002D12A2"/>
    <w:rsid w:val="002D1CFD"/>
    <w:rsid w:val="002D2314"/>
    <w:rsid w:val="002D270A"/>
    <w:rsid w:val="002D2CC8"/>
    <w:rsid w:val="002D2D70"/>
    <w:rsid w:val="002D3A34"/>
    <w:rsid w:val="002D3D00"/>
    <w:rsid w:val="002D5095"/>
    <w:rsid w:val="002D5996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18"/>
    <w:rsid w:val="002F42CD"/>
    <w:rsid w:val="002F4CA4"/>
    <w:rsid w:val="002F633C"/>
    <w:rsid w:val="002F6F46"/>
    <w:rsid w:val="003003A2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5A80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C3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47839"/>
    <w:rsid w:val="00350895"/>
    <w:rsid w:val="00350EA4"/>
    <w:rsid w:val="003517C1"/>
    <w:rsid w:val="00353223"/>
    <w:rsid w:val="00355E50"/>
    <w:rsid w:val="003566A5"/>
    <w:rsid w:val="003578A6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3A3C"/>
    <w:rsid w:val="00373F4A"/>
    <w:rsid w:val="003747BF"/>
    <w:rsid w:val="00374B3D"/>
    <w:rsid w:val="00375B1A"/>
    <w:rsid w:val="00375DD4"/>
    <w:rsid w:val="0037712A"/>
    <w:rsid w:val="00380800"/>
    <w:rsid w:val="00380CA6"/>
    <w:rsid w:val="0038315A"/>
    <w:rsid w:val="00384026"/>
    <w:rsid w:val="00384968"/>
    <w:rsid w:val="003849D4"/>
    <w:rsid w:val="00384D23"/>
    <w:rsid w:val="003852EB"/>
    <w:rsid w:val="00385557"/>
    <w:rsid w:val="00386266"/>
    <w:rsid w:val="003863DB"/>
    <w:rsid w:val="00386E9A"/>
    <w:rsid w:val="00387290"/>
    <w:rsid w:val="00390DEC"/>
    <w:rsid w:val="003912DD"/>
    <w:rsid w:val="0039421E"/>
    <w:rsid w:val="003955AC"/>
    <w:rsid w:val="00395903"/>
    <w:rsid w:val="00395DBC"/>
    <w:rsid w:val="003970F6"/>
    <w:rsid w:val="00397568"/>
    <w:rsid w:val="00397933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DC9"/>
    <w:rsid w:val="003A7F7C"/>
    <w:rsid w:val="003B0A10"/>
    <w:rsid w:val="003B0D72"/>
    <w:rsid w:val="003B2C4D"/>
    <w:rsid w:val="003B5A26"/>
    <w:rsid w:val="003B7874"/>
    <w:rsid w:val="003B7894"/>
    <w:rsid w:val="003B7B31"/>
    <w:rsid w:val="003B7B61"/>
    <w:rsid w:val="003C09D2"/>
    <w:rsid w:val="003C1483"/>
    <w:rsid w:val="003C505D"/>
    <w:rsid w:val="003C51AF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857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6FB"/>
    <w:rsid w:val="003F7A4C"/>
    <w:rsid w:val="00400890"/>
    <w:rsid w:val="0040090C"/>
    <w:rsid w:val="0040098C"/>
    <w:rsid w:val="0040150D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4CE"/>
    <w:rsid w:val="00411BC6"/>
    <w:rsid w:val="0041228D"/>
    <w:rsid w:val="004127E8"/>
    <w:rsid w:val="004141A6"/>
    <w:rsid w:val="004147BE"/>
    <w:rsid w:val="004148BA"/>
    <w:rsid w:val="004200E2"/>
    <w:rsid w:val="00421AB3"/>
    <w:rsid w:val="00421B52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1FB8"/>
    <w:rsid w:val="004426C1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F69"/>
    <w:rsid w:val="004567EE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B1C"/>
    <w:rsid w:val="00471376"/>
    <w:rsid w:val="0047171C"/>
    <w:rsid w:val="00471A02"/>
    <w:rsid w:val="00472AC2"/>
    <w:rsid w:val="0047371F"/>
    <w:rsid w:val="00474364"/>
    <w:rsid w:val="00474379"/>
    <w:rsid w:val="00476AEA"/>
    <w:rsid w:val="00476E9A"/>
    <w:rsid w:val="00477349"/>
    <w:rsid w:val="00477DCA"/>
    <w:rsid w:val="004804EA"/>
    <w:rsid w:val="004841EE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6CB"/>
    <w:rsid w:val="004A0C6B"/>
    <w:rsid w:val="004A1BD3"/>
    <w:rsid w:val="004A2904"/>
    <w:rsid w:val="004A317E"/>
    <w:rsid w:val="004A3336"/>
    <w:rsid w:val="004A4A8A"/>
    <w:rsid w:val="004A5270"/>
    <w:rsid w:val="004A6B23"/>
    <w:rsid w:val="004B0978"/>
    <w:rsid w:val="004B0F26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56E0"/>
    <w:rsid w:val="004C57ED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D3D"/>
    <w:rsid w:val="004E21CC"/>
    <w:rsid w:val="004E262D"/>
    <w:rsid w:val="004E3E0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A07"/>
    <w:rsid w:val="00510FC3"/>
    <w:rsid w:val="005127F3"/>
    <w:rsid w:val="00512A3A"/>
    <w:rsid w:val="0051310E"/>
    <w:rsid w:val="005132DA"/>
    <w:rsid w:val="00513A8B"/>
    <w:rsid w:val="00513F45"/>
    <w:rsid w:val="00514485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4FF"/>
    <w:rsid w:val="00567FB3"/>
    <w:rsid w:val="00571941"/>
    <w:rsid w:val="005720C5"/>
    <w:rsid w:val="00572834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440B"/>
    <w:rsid w:val="00597F4C"/>
    <w:rsid w:val="005A0C9B"/>
    <w:rsid w:val="005A2335"/>
    <w:rsid w:val="005A2577"/>
    <w:rsid w:val="005A27F1"/>
    <w:rsid w:val="005A39EA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3DFF"/>
    <w:rsid w:val="005C6265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4B71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45C6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53CF"/>
    <w:rsid w:val="00625495"/>
    <w:rsid w:val="00626B6C"/>
    <w:rsid w:val="00630037"/>
    <w:rsid w:val="0063014C"/>
    <w:rsid w:val="00630C44"/>
    <w:rsid w:val="00631663"/>
    <w:rsid w:val="00631AA7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04EF"/>
    <w:rsid w:val="00671258"/>
    <w:rsid w:val="00671364"/>
    <w:rsid w:val="00671586"/>
    <w:rsid w:val="006730C6"/>
    <w:rsid w:val="006731B9"/>
    <w:rsid w:val="006731F8"/>
    <w:rsid w:val="00673379"/>
    <w:rsid w:val="00673DCB"/>
    <w:rsid w:val="00674E80"/>
    <w:rsid w:val="00675151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BE5"/>
    <w:rsid w:val="006B25C7"/>
    <w:rsid w:val="006B2D45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C73A7"/>
    <w:rsid w:val="006D0C33"/>
    <w:rsid w:val="006D193A"/>
    <w:rsid w:val="006D2164"/>
    <w:rsid w:val="006D21B7"/>
    <w:rsid w:val="006D2E37"/>
    <w:rsid w:val="006D385F"/>
    <w:rsid w:val="006D4167"/>
    <w:rsid w:val="006D49BF"/>
    <w:rsid w:val="006D52E5"/>
    <w:rsid w:val="006D572E"/>
    <w:rsid w:val="006D5DA9"/>
    <w:rsid w:val="006D63E5"/>
    <w:rsid w:val="006D7D51"/>
    <w:rsid w:val="006E040D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37A"/>
    <w:rsid w:val="00707E34"/>
    <w:rsid w:val="0071143C"/>
    <w:rsid w:val="007120DA"/>
    <w:rsid w:val="007127EC"/>
    <w:rsid w:val="00712C0B"/>
    <w:rsid w:val="007162D4"/>
    <w:rsid w:val="00716A6C"/>
    <w:rsid w:val="00717017"/>
    <w:rsid w:val="007170BA"/>
    <w:rsid w:val="00721653"/>
    <w:rsid w:val="00723F7E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4DBE"/>
    <w:rsid w:val="00745E4D"/>
    <w:rsid w:val="00745E56"/>
    <w:rsid w:val="007509A9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57A92"/>
    <w:rsid w:val="00761BC6"/>
    <w:rsid w:val="00762173"/>
    <w:rsid w:val="007623BB"/>
    <w:rsid w:val="00762D2D"/>
    <w:rsid w:val="007641C5"/>
    <w:rsid w:val="00764656"/>
    <w:rsid w:val="00765017"/>
    <w:rsid w:val="007653B0"/>
    <w:rsid w:val="007670D1"/>
    <w:rsid w:val="00773554"/>
    <w:rsid w:val="00773DD6"/>
    <w:rsid w:val="00773E44"/>
    <w:rsid w:val="00775974"/>
    <w:rsid w:val="00775CF4"/>
    <w:rsid w:val="00777078"/>
    <w:rsid w:val="007770C9"/>
    <w:rsid w:val="007833DE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98B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00A"/>
    <w:rsid w:val="007E3609"/>
    <w:rsid w:val="007E408C"/>
    <w:rsid w:val="007E5C4E"/>
    <w:rsid w:val="007E795B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2A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57FE9"/>
    <w:rsid w:val="00862369"/>
    <w:rsid w:val="00862687"/>
    <w:rsid w:val="008629B9"/>
    <w:rsid w:val="008632F4"/>
    <w:rsid w:val="00863540"/>
    <w:rsid w:val="00865019"/>
    <w:rsid w:val="008656B3"/>
    <w:rsid w:val="00866592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77D49"/>
    <w:rsid w:val="008806BD"/>
    <w:rsid w:val="00880A22"/>
    <w:rsid w:val="00881478"/>
    <w:rsid w:val="00882CDA"/>
    <w:rsid w:val="00883B61"/>
    <w:rsid w:val="00884255"/>
    <w:rsid w:val="00885239"/>
    <w:rsid w:val="008856FD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58D4"/>
    <w:rsid w:val="008B618C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1B0C"/>
    <w:rsid w:val="008D3458"/>
    <w:rsid w:val="008D7805"/>
    <w:rsid w:val="008D7FBA"/>
    <w:rsid w:val="008E0C80"/>
    <w:rsid w:val="008E0FFC"/>
    <w:rsid w:val="008E2B77"/>
    <w:rsid w:val="008E2CDA"/>
    <w:rsid w:val="008E316F"/>
    <w:rsid w:val="008E54FC"/>
    <w:rsid w:val="008E55EF"/>
    <w:rsid w:val="008E673D"/>
    <w:rsid w:val="008E6FDB"/>
    <w:rsid w:val="008E783B"/>
    <w:rsid w:val="008F0A9B"/>
    <w:rsid w:val="008F2C60"/>
    <w:rsid w:val="008F2D4B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23C3"/>
    <w:rsid w:val="009125B7"/>
    <w:rsid w:val="00912C54"/>
    <w:rsid w:val="00913C93"/>
    <w:rsid w:val="00916F89"/>
    <w:rsid w:val="00921BCD"/>
    <w:rsid w:val="00922336"/>
    <w:rsid w:val="009230D1"/>
    <w:rsid w:val="00923ECC"/>
    <w:rsid w:val="00924AD9"/>
    <w:rsid w:val="009253B3"/>
    <w:rsid w:val="009253DA"/>
    <w:rsid w:val="00925E60"/>
    <w:rsid w:val="009279BA"/>
    <w:rsid w:val="0093084A"/>
    <w:rsid w:val="009321A9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1DF6"/>
    <w:rsid w:val="009633E8"/>
    <w:rsid w:val="00963F5F"/>
    <w:rsid w:val="0096625A"/>
    <w:rsid w:val="0096633F"/>
    <w:rsid w:val="00971579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E4"/>
    <w:rsid w:val="00993903"/>
    <w:rsid w:val="00994C9D"/>
    <w:rsid w:val="0099598E"/>
    <w:rsid w:val="00997AA5"/>
    <w:rsid w:val="009A1542"/>
    <w:rsid w:val="009A20BB"/>
    <w:rsid w:val="009A2A79"/>
    <w:rsid w:val="009A2B4F"/>
    <w:rsid w:val="009A3385"/>
    <w:rsid w:val="009A4D38"/>
    <w:rsid w:val="009A53FD"/>
    <w:rsid w:val="009A5D8E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7E84"/>
    <w:rsid w:val="009C02D3"/>
    <w:rsid w:val="009C2A0D"/>
    <w:rsid w:val="009C2B7B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4797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4AF"/>
    <w:rsid w:val="009E7E85"/>
    <w:rsid w:val="009F15A9"/>
    <w:rsid w:val="009F3239"/>
    <w:rsid w:val="009F37A7"/>
    <w:rsid w:val="009F4A09"/>
    <w:rsid w:val="009F5CEB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070A7"/>
    <w:rsid w:val="00A10391"/>
    <w:rsid w:val="00A10803"/>
    <w:rsid w:val="00A10FCA"/>
    <w:rsid w:val="00A12644"/>
    <w:rsid w:val="00A130AF"/>
    <w:rsid w:val="00A139BB"/>
    <w:rsid w:val="00A13A8E"/>
    <w:rsid w:val="00A15607"/>
    <w:rsid w:val="00A157E2"/>
    <w:rsid w:val="00A1674A"/>
    <w:rsid w:val="00A21F4B"/>
    <w:rsid w:val="00A223C3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537F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5B08"/>
    <w:rsid w:val="00A3606C"/>
    <w:rsid w:val="00A36327"/>
    <w:rsid w:val="00A363FB"/>
    <w:rsid w:val="00A36923"/>
    <w:rsid w:val="00A378AC"/>
    <w:rsid w:val="00A37B92"/>
    <w:rsid w:val="00A40020"/>
    <w:rsid w:val="00A407AA"/>
    <w:rsid w:val="00A41650"/>
    <w:rsid w:val="00A43F2D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53C4"/>
    <w:rsid w:val="00A67983"/>
    <w:rsid w:val="00A7050D"/>
    <w:rsid w:val="00A709AE"/>
    <w:rsid w:val="00A719F0"/>
    <w:rsid w:val="00A71CC9"/>
    <w:rsid w:val="00A7258F"/>
    <w:rsid w:val="00A73622"/>
    <w:rsid w:val="00A753A4"/>
    <w:rsid w:val="00A76195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3BA9"/>
    <w:rsid w:val="00A84102"/>
    <w:rsid w:val="00A84EC5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5F74"/>
    <w:rsid w:val="00AA60E4"/>
    <w:rsid w:val="00AA6371"/>
    <w:rsid w:val="00AA7AB1"/>
    <w:rsid w:val="00AB0249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3C4C"/>
    <w:rsid w:val="00AB4040"/>
    <w:rsid w:val="00AB4F51"/>
    <w:rsid w:val="00AB58BD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CC4"/>
    <w:rsid w:val="00AD6F42"/>
    <w:rsid w:val="00AE026B"/>
    <w:rsid w:val="00AE0C19"/>
    <w:rsid w:val="00AE1618"/>
    <w:rsid w:val="00AE34DF"/>
    <w:rsid w:val="00AE44FD"/>
    <w:rsid w:val="00AE5DB6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B06"/>
    <w:rsid w:val="00AF6FA0"/>
    <w:rsid w:val="00AF7725"/>
    <w:rsid w:val="00AF790A"/>
    <w:rsid w:val="00AF7933"/>
    <w:rsid w:val="00AF7B86"/>
    <w:rsid w:val="00AF7BBE"/>
    <w:rsid w:val="00B01C69"/>
    <w:rsid w:val="00B01E3F"/>
    <w:rsid w:val="00B0275C"/>
    <w:rsid w:val="00B028D8"/>
    <w:rsid w:val="00B02A18"/>
    <w:rsid w:val="00B03584"/>
    <w:rsid w:val="00B04517"/>
    <w:rsid w:val="00B05DC6"/>
    <w:rsid w:val="00B063A8"/>
    <w:rsid w:val="00B06E2E"/>
    <w:rsid w:val="00B13B61"/>
    <w:rsid w:val="00B1530F"/>
    <w:rsid w:val="00B162B4"/>
    <w:rsid w:val="00B163EC"/>
    <w:rsid w:val="00B164EE"/>
    <w:rsid w:val="00B174C2"/>
    <w:rsid w:val="00B20D01"/>
    <w:rsid w:val="00B22B26"/>
    <w:rsid w:val="00B24283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359"/>
    <w:rsid w:val="00B354CD"/>
    <w:rsid w:val="00B35AD6"/>
    <w:rsid w:val="00B36D56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2B58"/>
    <w:rsid w:val="00B5327B"/>
    <w:rsid w:val="00B54685"/>
    <w:rsid w:val="00B546C0"/>
    <w:rsid w:val="00B54B20"/>
    <w:rsid w:val="00B55575"/>
    <w:rsid w:val="00B56562"/>
    <w:rsid w:val="00B56A42"/>
    <w:rsid w:val="00B575F4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1E56"/>
    <w:rsid w:val="00B71F44"/>
    <w:rsid w:val="00B75272"/>
    <w:rsid w:val="00B770D3"/>
    <w:rsid w:val="00B771B8"/>
    <w:rsid w:val="00B778A0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B7B"/>
    <w:rsid w:val="00B86D4C"/>
    <w:rsid w:val="00B87B29"/>
    <w:rsid w:val="00B91107"/>
    <w:rsid w:val="00B91D0F"/>
    <w:rsid w:val="00B9331C"/>
    <w:rsid w:val="00B94231"/>
    <w:rsid w:val="00B9474E"/>
    <w:rsid w:val="00B95B69"/>
    <w:rsid w:val="00B966F0"/>
    <w:rsid w:val="00B967C7"/>
    <w:rsid w:val="00B97745"/>
    <w:rsid w:val="00BA113D"/>
    <w:rsid w:val="00BA142B"/>
    <w:rsid w:val="00BA1553"/>
    <w:rsid w:val="00BA2EE2"/>
    <w:rsid w:val="00BA4872"/>
    <w:rsid w:val="00BA5426"/>
    <w:rsid w:val="00BA581F"/>
    <w:rsid w:val="00BA6078"/>
    <w:rsid w:val="00BA7235"/>
    <w:rsid w:val="00BB0910"/>
    <w:rsid w:val="00BB0E04"/>
    <w:rsid w:val="00BB1865"/>
    <w:rsid w:val="00BB19D6"/>
    <w:rsid w:val="00BB2F04"/>
    <w:rsid w:val="00BB369F"/>
    <w:rsid w:val="00BB3A19"/>
    <w:rsid w:val="00BB4BB1"/>
    <w:rsid w:val="00BB4F23"/>
    <w:rsid w:val="00BB599A"/>
    <w:rsid w:val="00BB6A82"/>
    <w:rsid w:val="00BB7057"/>
    <w:rsid w:val="00BB7831"/>
    <w:rsid w:val="00BC064D"/>
    <w:rsid w:val="00BC06A0"/>
    <w:rsid w:val="00BC08E3"/>
    <w:rsid w:val="00BC11E1"/>
    <w:rsid w:val="00BC134A"/>
    <w:rsid w:val="00BC1E76"/>
    <w:rsid w:val="00BC1F02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6F56"/>
    <w:rsid w:val="00BE72CD"/>
    <w:rsid w:val="00BE7DA6"/>
    <w:rsid w:val="00BF1EC3"/>
    <w:rsid w:val="00BF2144"/>
    <w:rsid w:val="00BF21E8"/>
    <w:rsid w:val="00BF2C7A"/>
    <w:rsid w:val="00BF37D3"/>
    <w:rsid w:val="00BF4FC2"/>
    <w:rsid w:val="00BF5428"/>
    <w:rsid w:val="00BF58AB"/>
    <w:rsid w:val="00BF60FF"/>
    <w:rsid w:val="00BF6832"/>
    <w:rsid w:val="00BF6916"/>
    <w:rsid w:val="00BF7B2D"/>
    <w:rsid w:val="00BF7C80"/>
    <w:rsid w:val="00BF7CED"/>
    <w:rsid w:val="00C00C6D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1E07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343D"/>
    <w:rsid w:val="00C74490"/>
    <w:rsid w:val="00C759A7"/>
    <w:rsid w:val="00C75EBC"/>
    <w:rsid w:val="00C76B7D"/>
    <w:rsid w:val="00C778EE"/>
    <w:rsid w:val="00C77917"/>
    <w:rsid w:val="00C81D7E"/>
    <w:rsid w:val="00C822E5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B41B8"/>
    <w:rsid w:val="00CB468E"/>
    <w:rsid w:val="00CB47A0"/>
    <w:rsid w:val="00CB4FBD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209EA"/>
    <w:rsid w:val="00D20D89"/>
    <w:rsid w:val="00D2278D"/>
    <w:rsid w:val="00D22944"/>
    <w:rsid w:val="00D22B79"/>
    <w:rsid w:val="00D23FA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405B"/>
    <w:rsid w:val="00D44D56"/>
    <w:rsid w:val="00D45BE2"/>
    <w:rsid w:val="00D464BE"/>
    <w:rsid w:val="00D46580"/>
    <w:rsid w:val="00D467EB"/>
    <w:rsid w:val="00D47FA8"/>
    <w:rsid w:val="00D50F54"/>
    <w:rsid w:val="00D51331"/>
    <w:rsid w:val="00D51EFA"/>
    <w:rsid w:val="00D54F6E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5D9"/>
    <w:rsid w:val="00D61829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754DF"/>
    <w:rsid w:val="00D8027D"/>
    <w:rsid w:val="00D80982"/>
    <w:rsid w:val="00D809BC"/>
    <w:rsid w:val="00D80B31"/>
    <w:rsid w:val="00D81193"/>
    <w:rsid w:val="00D82872"/>
    <w:rsid w:val="00D83965"/>
    <w:rsid w:val="00D8597D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52ED"/>
    <w:rsid w:val="00DB6D0C"/>
    <w:rsid w:val="00DB6D1D"/>
    <w:rsid w:val="00DB779D"/>
    <w:rsid w:val="00DB7E83"/>
    <w:rsid w:val="00DC0379"/>
    <w:rsid w:val="00DC0AC0"/>
    <w:rsid w:val="00DC11EB"/>
    <w:rsid w:val="00DC155A"/>
    <w:rsid w:val="00DC2E74"/>
    <w:rsid w:val="00DC3B14"/>
    <w:rsid w:val="00DC595F"/>
    <w:rsid w:val="00DC695C"/>
    <w:rsid w:val="00DC7C5D"/>
    <w:rsid w:val="00DD0A53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508"/>
    <w:rsid w:val="00DE76CF"/>
    <w:rsid w:val="00DE776A"/>
    <w:rsid w:val="00DF0B9E"/>
    <w:rsid w:val="00DF29B1"/>
    <w:rsid w:val="00DF4652"/>
    <w:rsid w:val="00DF50A2"/>
    <w:rsid w:val="00E0049E"/>
    <w:rsid w:val="00E00656"/>
    <w:rsid w:val="00E0487F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475D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28A4"/>
    <w:rsid w:val="00E22A11"/>
    <w:rsid w:val="00E244D7"/>
    <w:rsid w:val="00E2499B"/>
    <w:rsid w:val="00E30976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2C7E"/>
    <w:rsid w:val="00E567A6"/>
    <w:rsid w:val="00E56C2D"/>
    <w:rsid w:val="00E56F07"/>
    <w:rsid w:val="00E57E40"/>
    <w:rsid w:val="00E60662"/>
    <w:rsid w:val="00E618A7"/>
    <w:rsid w:val="00E618C6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37EA"/>
    <w:rsid w:val="00E741B0"/>
    <w:rsid w:val="00E753D3"/>
    <w:rsid w:val="00E75C3B"/>
    <w:rsid w:val="00E77041"/>
    <w:rsid w:val="00E77A8D"/>
    <w:rsid w:val="00E77D3C"/>
    <w:rsid w:val="00E80326"/>
    <w:rsid w:val="00E8048D"/>
    <w:rsid w:val="00E8241B"/>
    <w:rsid w:val="00E826F0"/>
    <w:rsid w:val="00E829D3"/>
    <w:rsid w:val="00E82CB2"/>
    <w:rsid w:val="00E8344F"/>
    <w:rsid w:val="00E83AAA"/>
    <w:rsid w:val="00E84156"/>
    <w:rsid w:val="00E84BCC"/>
    <w:rsid w:val="00E85F40"/>
    <w:rsid w:val="00E872FE"/>
    <w:rsid w:val="00E87734"/>
    <w:rsid w:val="00E87CD6"/>
    <w:rsid w:val="00E90357"/>
    <w:rsid w:val="00E90B70"/>
    <w:rsid w:val="00E91D80"/>
    <w:rsid w:val="00E935CE"/>
    <w:rsid w:val="00E95040"/>
    <w:rsid w:val="00E951D8"/>
    <w:rsid w:val="00E961B0"/>
    <w:rsid w:val="00EA001D"/>
    <w:rsid w:val="00EA094D"/>
    <w:rsid w:val="00EA0B98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7BDB"/>
    <w:rsid w:val="00EC195B"/>
    <w:rsid w:val="00EC32C2"/>
    <w:rsid w:val="00EC48D8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8CF"/>
    <w:rsid w:val="00EE3B49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5CC7"/>
    <w:rsid w:val="00EF654A"/>
    <w:rsid w:val="00EF7320"/>
    <w:rsid w:val="00EF75CD"/>
    <w:rsid w:val="00F0277F"/>
    <w:rsid w:val="00F02807"/>
    <w:rsid w:val="00F033B2"/>
    <w:rsid w:val="00F03628"/>
    <w:rsid w:val="00F04422"/>
    <w:rsid w:val="00F0496D"/>
    <w:rsid w:val="00F07D5E"/>
    <w:rsid w:val="00F1070D"/>
    <w:rsid w:val="00F11D5E"/>
    <w:rsid w:val="00F1243F"/>
    <w:rsid w:val="00F130C5"/>
    <w:rsid w:val="00F13ECF"/>
    <w:rsid w:val="00F14170"/>
    <w:rsid w:val="00F1419C"/>
    <w:rsid w:val="00F141C2"/>
    <w:rsid w:val="00F14314"/>
    <w:rsid w:val="00F160F8"/>
    <w:rsid w:val="00F16B26"/>
    <w:rsid w:val="00F2103E"/>
    <w:rsid w:val="00F2188B"/>
    <w:rsid w:val="00F21AC4"/>
    <w:rsid w:val="00F21DDF"/>
    <w:rsid w:val="00F23076"/>
    <w:rsid w:val="00F237CE"/>
    <w:rsid w:val="00F243BC"/>
    <w:rsid w:val="00F24A09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6453"/>
    <w:rsid w:val="00F3664A"/>
    <w:rsid w:val="00F3679E"/>
    <w:rsid w:val="00F36948"/>
    <w:rsid w:val="00F3772B"/>
    <w:rsid w:val="00F37C1D"/>
    <w:rsid w:val="00F40354"/>
    <w:rsid w:val="00F407B4"/>
    <w:rsid w:val="00F4121F"/>
    <w:rsid w:val="00F4159E"/>
    <w:rsid w:val="00F415FA"/>
    <w:rsid w:val="00F42530"/>
    <w:rsid w:val="00F444FA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5F1E"/>
    <w:rsid w:val="00F57C34"/>
    <w:rsid w:val="00F61680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72F"/>
    <w:rsid w:val="00F70946"/>
    <w:rsid w:val="00F70A36"/>
    <w:rsid w:val="00F71473"/>
    <w:rsid w:val="00F71F3E"/>
    <w:rsid w:val="00F740D9"/>
    <w:rsid w:val="00F74466"/>
    <w:rsid w:val="00F75DC9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662"/>
    <w:rsid w:val="00F967A3"/>
    <w:rsid w:val="00F97CD5"/>
    <w:rsid w:val="00FA21C0"/>
    <w:rsid w:val="00FA2C2B"/>
    <w:rsid w:val="00FA34E1"/>
    <w:rsid w:val="00FA469A"/>
    <w:rsid w:val="00FA4C49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B7AE6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2FE0"/>
    <w:rsid w:val="00FF3D0A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28E0A6-EA08-4744-8373-8144BBA2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EA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uiPriority w:val="99"/>
    <w:rsid w:val="00AD3633"/>
  </w:style>
  <w:style w:type="character" w:customStyle="1" w:styleId="af2">
    <w:name w:val="Текст сноски Знак"/>
    <w:aliases w:val=" Знак1 Знак"/>
    <w:link w:val="af1"/>
    <w:uiPriority w:val="99"/>
    <w:rsid w:val="00A2277E"/>
    <w:rPr>
      <w:sz w:val="20"/>
      <w:szCs w:val="20"/>
    </w:rPr>
  </w:style>
  <w:style w:type="character" w:styleId="af3">
    <w:name w:val="footnote reference"/>
    <w:uiPriority w:val="99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uiPriority w:val="99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7C25"/>
    <w:rPr>
      <w:b/>
      <w:bCs/>
    </w:rPr>
  </w:style>
  <w:style w:type="paragraph" w:styleId="aff1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B4162F"/>
  </w:style>
  <w:style w:type="paragraph" w:styleId="aff7">
    <w:name w:val="caption"/>
    <w:basedOn w:val="a"/>
    <w:next w:val="a"/>
    <w:qFormat/>
    <w:locked/>
    <w:rsid w:val="00673379"/>
    <w:pPr>
      <w:shd w:val="clear" w:color="auto" w:fill="FFFFFF"/>
      <w:tabs>
        <w:tab w:val="left" w:pos="353"/>
        <w:tab w:val="left" w:leader="dot" w:pos="8510"/>
      </w:tabs>
      <w:jc w:val="center"/>
    </w:pPr>
    <w:rPr>
      <w:b/>
      <w:bCs/>
      <w:sz w:val="24"/>
      <w:szCs w:val="24"/>
    </w:rPr>
  </w:style>
  <w:style w:type="character" w:customStyle="1" w:styleId="27">
    <w:name w:val="Основной текст (2)"/>
    <w:basedOn w:val="a0"/>
    <w:rsid w:val="00A83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82CB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87BB-12E4-49F7-BE5E-139774F2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Эконом Кафедра Экономики</cp:lastModifiedBy>
  <cp:revision>15</cp:revision>
  <cp:lastPrinted>2021-04-20T06:41:00Z</cp:lastPrinted>
  <dcterms:created xsi:type="dcterms:W3CDTF">2023-03-17T14:37:00Z</dcterms:created>
  <dcterms:modified xsi:type="dcterms:W3CDTF">2023-11-22T10:24:00Z</dcterms:modified>
</cp:coreProperties>
</file>